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3786" w14:textId="77777777" w:rsidR="00281692" w:rsidRPr="000B757A" w:rsidRDefault="00281692" w:rsidP="00281692">
      <w:pPr>
        <w:spacing w:line="420" w:lineRule="atLeast"/>
        <w:rPr>
          <w:rFonts w:eastAsia="Calibri" w:cs="Times New Roman"/>
          <w:b/>
          <w:sz w:val="32"/>
        </w:rPr>
      </w:pPr>
      <w:bookmarkStart w:id="0" w:name="bmTitle" w:colFirst="0" w:colLast="0"/>
      <w:r w:rsidRPr="000B757A">
        <w:rPr>
          <w:rFonts w:eastAsia="Calibri" w:cs="Times New Roman"/>
          <w:b/>
          <w:sz w:val="32"/>
        </w:rPr>
        <w:t>Samen Kerst vieren, tips!</w:t>
      </w:r>
    </w:p>
    <w:bookmarkEnd w:id="0"/>
    <w:p w14:paraId="6380E180" w14:textId="77777777" w:rsidR="00281692" w:rsidRPr="000B757A" w:rsidRDefault="00281692" w:rsidP="00281692">
      <w:pPr>
        <w:rPr>
          <w:rFonts w:eastAsia="Calibri" w:cs="Times New Roman"/>
        </w:rPr>
      </w:pPr>
    </w:p>
    <w:p w14:paraId="6257D2D3" w14:textId="77777777" w:rsidR="00281692" w:rsidRPr="000B757A" w:rsidRDefault="00281692" w:rsidP="00281692">
      <w:pPr>
        <w:rPr>
          <w:rFonts w:eastAsia="Calibri" w:cs="Times New Roman"/>
        </w:rPr>
      </w:pPr>
      <w:r w:rsidRPr="000B757A">
        <w:rPr>
          <w:rFonts w:eastAsia="Calibri" w:cs="Times New Roman"/>
        </w:rPr>
        <w:t>Laurie Barents</w:t>
      </w:r>
      <w:r>
        <w:rPr>
          <w:rFonts w:eastAsia="Calibri" w:cs="Times New Roman"/>
        </w:rPr>
        <w:t xml:space="preserve"> en Esther Dubbeldam</w:t>
      </w:r>
      <w:r w:rsidRPr="000B757A">
        <w:rPr>
          <w:rFonts w:eastAsia="Calibri" w:cs="Times New Roman"/>
        </w:rPr>
        <w:t>, Koninklijke Visio</w:t>
      </w:r>
    </w:p>
    <w:p w14:paraId="5E3FD4FF" w14:textId="77777777" w:rsidR="00281692" w:rsidRPr="000B757A" w:rsidRDefault="00281692" w:rsidP="00281692">
      <w:pPr>
        <w:rPr>
          <w:rFonts w:eastAsia="Calibri" w:cs="Times New Roman"/>
        </w:rPr>
      </w:pPr>
    </w:p>
    <w:p w14:paraId="51DB2D80" w14:textId="77777777" w:rsidR="00281692" w:rsidRPr="000B757A" w:rsidRDefault="00281692" w:rsidP="00281692">
      <w:pPr>
        <w:rPr>
          <w:rFonts w:eastAsia="Calibri" w:cs="Times New Roman"/>
        </w:rPr>
      </w:pPr>
      <w:r w:rsidRPr="000B757A">
        <w:rPr>
          <w:noProof/>
          <w:lang w:eastAsia="nl-NL"/>
        </w:rPr>
        <w:drawing>
          <wp:inline distT="0" distB="0" distL="0" distR="0" wp14:anchorId="007B923C" wp14:editId="1FA5BAC0">
            <wp:extent cx="4418330" cy="3733800"/>
            <wp:effectExtent l="0" t="0" r="0" b="0"/>
            <wp:docPr id="6" name="Afbeelding 6" descr="Versierde kerstboom met cad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tboom, Kerstballen, Christmas Dec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882" cy="3737647"/>
                    </a:xfrm>
                    <a:prstGeom prst="rect">
                      <a:avLst/>
                    </a:prstGeom>
                    <a:noFill/>
                    <a:ln>
                      <a:noFill/>
                    </a:ln>
                  </pic:spPr>
                </pic:pic>
              </a:graphicData>
            </a:graphic>
          </wp:inline>
        </w:drawing>
      </w:r>
    </w:p>
    <w:p w14:paraId="606D72CC" w14:textId="77777777" w:rsidR="00281692" w:rsidRPr="000B757A" w:rsidRDefault="00281692" w:rsidP="00281692">
      <w:pPr>
        <w:rPr>
          <w:rFonts w:eastAsia="Calibri" w:cs="Times New Roman"/>
        </w:rPr>
      </w:pPr>
    </w:p>
    <w:p w14:paraId="61D9DA25" w14:textId="77777777" w:rsidR="00281692" w:rsidRPr="000B757A" w:rsidRDefault="00281692" w:rsidP="00281692">
      <w:pPr>
        <w:contextualSpacing/>
        <w:rPr>
          <w:rFonts w:eastAsia="Calibri" w:cs="Arial"/>
        </w:rPr>
      </w:pPr>
      <w:r w:rsidRPr="000B757A">
        <w:rPr>
          <w:rFonts w:eastAsia="Calibri" w:cs="Arial"/>
        </w:rPr>
        <w:t>De kerstdagen staan weer voor de deur met heerlijk eten, gezelligheid en cadeautjes. Maar hoe maak je een leuke surprise voor iemand die slechtziend of blind is? En wat kun je doen met de kerstdagen als je zelf een visuele beperking hebt? In dit artikel vind je tips om Kerst samen tot een succes te maken.</w:t>
      </w:r>
    </w:p>
    <w:p w14:paraId="7D9295B4" w14:textId="77777777" w:rsidR="00281692" w:rsidRPr="000B757A" w:rsidRDefault="00281692" w:rsidP="00281692">
      <w:pPr>
        <w:contextualSpacing/>
        <w:rPr>
          <w:rFonts w:eastAsia="Calibri" w:cs="Arial"/>
        </w:rPr>
      </w:pPr>
    </w:p>
    <w:p w14:paraId="7B86198A" w14:textId="77777777" w:rsidR="00281692" w:rsidRPr="000B757A" w:rsidRDefault="00281692" w:rsidP="00281692">
      <w:pPr>
        <w:pStyle w:val="Kop1"/>
        <w:rPr>
          <w:rFonts w:eastAsia="Calibri"/>
        </w:rPr>
      </w:pPr>
      <w:r w:rsidRPr="000B757A">
        <w:rPr>
          <w:rFonts w:eastAsia="Calibri"/>
        </w:rPr>
        <w:t>1. De kerstboom versieren</w:t>
      </w:r>
    </w:p>
    <w:p w14:paraId="628ECCC6" w14:textId="77777777" w:rsidR="00281692" w:rsidRPr="000B757A" w:rsidRDefault="00281692" w:rsidP="00281692">
      <w:pPr>
        <w:contextualSpacing/>
        <w:rPr>
          <w:rFonts w:eastAsia="Calibri" w:cs="Arial"/>
        </w:rPr>
      </w:pPr>
      <w:r w:rsidRPr="000B757A">
        <w:rPr>
          <w:rFonts w:eastAsia="Calibri" w:cs="Arial"/>
        </w:rPr>
        <w:t xml:space="preserve">Niets zo sfeervol als een mooi versierde kerstboom in huis! Maar waar ga je dan voor? Tegenwoordig heb je veel keuze. Wil je bijvoorbeeld een echte kerstboom die een heerlijke geur in huis met zich meebrengt? Of wil je liever een kunstkerstboom die je de uitgevallen naalden op de grond bespaart? En ga je voor glazen kerstballen met het risico dat er één sneuvelt of neem je voor de zekerheid kerstballen van kunststof die niet breekbaar zijn? </w:t>
      </w:r>
    </w:p>
    <w:p w14:paraId="1B52BBB2" w14:textId="77777777" w:rsidR="00281692" w:rsidRPr="000B757A" w:rsidRDefault="00281692" w:rsidP="00281692">
      <w:pPr>
        <w:contextualSpacing/>
        <w:rPr>
          <w:rFonts w:eastAsia="Calibri" w:cs="Arial"/>
          <w:b/>
        </w:rPr>
      </w:pPr>
    </w:p>
    <w:p w14:paraId="4FF7677E" w14:textId="77777777" w:rsidR="00281692" w:rsidRPr="000B757A" w:rsidRDefault="00281692" w:rsidP="00281692">
      <w:pPr>
        <w:pStyle w:val="Kop2"/>
        <w:rPr>
          <w:rFonts w:eastAsia="Calibri"/>
        </w:rPr>
      </w:pPr>
      <w:r w:rsidRPr="000B757A">
        <w:rPr>
          <w:rFonts w:eastAsia="Calibri"/>
        </w:rPr>
        <w:lastRenderedPageBreak/>
        <w:t xml:space="preserve">Een echte kerstboom </w:t>
      </w:r>
    </w:p>
    <w:p w14:paraId="614A1FB8" w14:textId="77777777" w:rsidR="00281692" w:rsidRPr="000B757A" w:rsidRDefault="00281692" w:rsidP="00281692">
      <w:pPr>
        <w:contextualSpacing/>
        <w:rPr>
          <w:rFonts w:eastAsia="Calibri" w:cs="Arial"/>
        </w:rPr>
      </w:pPr>
      <w:r w:rsidRPr="000B757A">
        <w:rPr>
          <w:rFonts w:eastAsia="Calibri" w:cs="Arial"/>
        </w:rPr>
        <w:t xml:space="preserve">Als je voor een echte kerstboom gaat dan heb je verschillende soorten kerstbomen. Bij de ene soort vallen de naalden minder snel uit dan bij de andere. Informeer bij het verkooppunt of via het internet welke soort boom het beste bij jou past.    </w:t>
      </w:r>
    </w:p>
    <w:p w14:paraId="73AFB29A" w14:textId="77777777" w:rsidR="00281692" w:rsidRPr="000B757A" w:rsidRDefault="00281692" w:rsidP="00281692">
      <w:pPr>
        <w:contextualSpacing/>
        <w:rPr>
          <w:rFonts w:eastAsia="Calibri" w:cs="Arial"/>
          <w:b/>
        </w:rPr>
      </w:pPr>
    </w:p>
    <w:p w14:paraId="3663B934" w14:textId="77777777" w:rsidR="00281692" w:rsidRPr="000B757A" w:rsidRDefault="00281692" w:rsidP="00281692">
      <w:pPr>
        <w:pStyle w:val="Kop2"/>
        <w:rPr>
          <w:rFonts w:eastAsia="Calibri"/>
        </w:rPr>
      </w:pPr>
      <w:r w:rsidRPr="000B757A">
        <w:rPr>
          <w:rFonts w:eastAsia="Calibri"/>
        </w:rPr>
        <w:t xml:space="preserve">Kunstkerstboom </w:t>
      </w:r>
    </w:p>
    <w:p w14:paraId="2AC4D217" w14:textId="77777777" w:rsidR="00281692" w:rsidRPr="000B757A" w:rsidRDefault="00281692" w:rsidP="00281692">
      <w:pPr>
        <w:contextualSpacing/>
        <w:rPr>
          <w:rFonts w:eastAsia="Calibri" w:cs="Arial"/>
        </w:rPr>
      </w:pPr>
      <w:r w:rsidRPr="000B757A">
        <w:rPr>
          <w:rFonts w:eastAsia="Calibri" w:cs="Arial"/>
        </w:rPr>
        <w:t xml:space="preserve">Ga je voor een neppe kerstboom dan moet je je realiseren dat je hem zelf in elkaar moet zetten wanneer de kerstboom wat groter is. Het kan fijn zijn om hier dan hulp bij te vragen. Sommige kerstbomen worden al met ingebouwde verlichting verkocht, dat is wel zo makkelijk. Je kunt ook een kleinere kerstboom kopen die al helemaal versierd is inclusief kerstballen en een piek. </w:t>
      </w:r>
    </w:p>
    <w:p w14:paraId="5BBC79CC" w14:textId="77777777" w:rsidR="00281692" w:rsidRPr="000B757A" w:rsidRDefault="00281692" w:rsidP="00281692">
      <w:pPr>
        <w:contextualSpacing/>
        <w:rPr>
          <w:rFonts w:eastAsia="Calibri" w:cs="Arial"/>
          <w:b/>
        </w:rPr>
      </w:pPr>
    </w:p>
    <w:p w14:paraId="68995ED9" w14:textId="77777777" w:rsidR="00281692" w:rsidRPr="000B757A" w:rsidRDefault="00281692" w:rsidP="00281692">
      <w:pPr>
        <w:pStyle w:val="Kop2"/>
        <w:rPr>
          <w:rFonts w:eastAsia="Calibri"/>
        </w:rPr>
      </w:pPr>
      <w:r w:rsidRPr="000B757A">
        <w:rPr>
          <w:rFonts w:eastAsia="Calibri"/>
        </w:rPr>
        <w:t xml:space="preserve">De kerstboom versieren </w:t>
      </w:r>
    </w:p>
    <w:p w14:paraId="5ED89F92" w14:textId="77777777" w:rsidR="00281692" w:rsidRPr="000B757A" w:rsidRDefault="00281692" w:rsidP="00281692">
      <w:pPr>
        <w:contextualSpacing/>
        <w:rPr>
          <w:rFonts w:eastAsia="Calibri" w:cs="Arial"/>
        </w:rPr>
      </w:pPr>
      <w:r w:rsidRPr="000B757A">
        <w:rPr>
          <w:rFonts w:eastAsia="Calibri" w:cs="Arial"/>
        </w:rPr>
        <w:t xml:space="preserve">Zet de kerstboom op een plek in de woonkamer waar je er zelf makkelijk langs kan. Voor de versiering van je kerstboom kan het zinvol zijn dat je vooraf bedenkt welke kleuren kerstballen je wilt. Ben je slechtziend en heb je baat bij contrasten? Kies dan bijvoorbeeld voor lichtgekleurde kerstballen in plaats van donkere. Zo kun je ze beter in de boom onderscheiden. </w:t>
      </w:r>
    </w:p>
    <w:p w14:paraId="376E7DBB" w14:textId="77777777" w:rsidR="00281692" w:rsidRPr="000B757A" w:rsidRDefault="00281692" w:rsidP="00281692">
      <w:pPr>
        <w:contextualSpacing/>
        <w:rPr>
          <w:rFonts w:eastAsia="Calibri" w:cs="Arial"/>
        </w:rPr>
      </w:pPr>
    </w:p>
    <w:p w14:paraId="24DA32AC" w14:textId="77777777" w:rsidR="00281692" w:rsidRPr="000B757A" w:rsidRDefault="00281692" w:rsidP="00281692">
      <w:pPr>
        <w:contextualSpacing/>
        <w:rPr>
          <w:rFonts w:eastAsia="Calibri" w:cs="Arial"/>
        </w:rPr>
      </w:pPr>
      <w:r w:rsidRPr="000B757A">
        <w:rPr>
          <w:rFonts w:eastAsia="Calibri" w:cs="Arial"/>
        </w:rPr>
        <w:t>Kies je voor kunststof kerstballen in plaats van glazen, dan bespaar je je het risico van breken en glas moeten opruimen.</w:t>
      </w:r>
    </w:p>
    <w:p w14:paraId="61D6ABC0" w14:textId="77777777" w:rsidR="00281692" w:rsidRPr="000B757A" w:rsidRDefault="00281692" w:rsidP="00281692">
      <w:pPr>
        <w:contextualSpacing/>
        <w:rPr>
          <w:rFonts w:eastAsia="Calibri" w:cs="Arial"/>
        </w:rPr>
      </w:pPr>
    </w:p>
    <w:p w14:paraId="0387D898" w14:textId="77777777" w:rsidR="00281692" w:rsidRPr="000B757A" w:rsidRDefault="00281692" w:rsidP="00281692">
      <w:pPr>
        <w:contextualSpacing/>
        <w:rPr>
          <w:rFonts w:eastAsia="Calibri" w:cs="Arial"/>
        </w:rPr>
      </w:pPr>
      <w:r w:rsidRPr="000B757A">
        <w:rPr>
          <w:rFonts w:eastAsia="Calibri" w:cs="Arial"/>
        </w:rPr>
        <w:t xml:space="preserve">Kerstverlichting kun je in meerdere kleuren kopen zoals wit, warm-wit, blauw en een mix van verschillende kleuren. Verlichting in de kerstboom, al dan niet knipperend, kan erg gezellig zijn maar als je gevoelig bent voor licht dan kan het ook hinder geven. In het laatste geval kun je ervoor kiezen om geen verlichting maar alleen andere versiering in de boom te hangen. Je kan ook dimbare ledverlichting aanschaffen zodat je zelf de felheid van het licht kan instellen. </w:t>
      </w:r>
    </w:p>
    <w:p w14:paraId="0D8CEBA8" w14:textId="77777777" w:rsidR="00281692" w:rsidRPr="000B757A" w:rsidRDefault="00281692" w:rsidP="00281692">
      <w:pPr>
        <w:contextualSpacing/>
        <w:rPr>
          <w:rFonts w:eastAsia="Calibri" w:cs="Arial"/>
        </w:rPr>
      </w:pPr>
      <w:r w:rsidRPr="000B757A">
        <w:rPr>
          <w:rFonts w:eastAsia="Calibri" w:cs="Arial"/>
        </w:rPr>
        <w:t xml:space="preserve">Wil je meer tips over hoe je de kerstboom kan versieren? Kijk dan bijvoorbeeld naar de </w:t>
      </w:r>
      <w:hyperlink r:id="rId12" w:history="1">
        <w:r w:rsidRPr="000B757A">
          <w:rPr>
            <w:rStyle w:val="Hyperlink"/>
          </w:rPr>
          <w:t>tips van tuincentrum Intratuin</w:t>
        </w:r>
      </w:hyperlink>
      <w:r w:rsidRPr="000B757A">
        <w:t xml:space="preserve">. </w:t>
      </w:r>
    </w:p>
    <w:p w14:paraId="7239347D" w14:textId="77777777" w:rsidR="00281692" w:rsidRPr="000B757A" w:rsidRDefault="00281692" w:rsidP="00281692">
      <w:pPr>
        <w:contextualSpacing/>
        <w:rPr>
          <w:rFonts w:eastAsia="Calibri" w:cs="Arial"/>
        </w:rPr>
      </w:pPr>
    </w:p>
    <w:p w14:paraId="179FA2E9" w14:textId="77777777" w:rsidR="00281692" w:rsidRPr="000B757A" w:rsidRDefault="00281692" w:rsidP="00281692">
      <w:pPr>
        <w:contextualSpacing/>
        <w:rPr>
          <w:rFonts w:eastAsia="Calibri" w:cs="Arial"/>
        </w:rPr>
      </w:pPr>
      <w:r w:rsidRPr="000B757A">
        <w:rPr>
          <w:rFonts w:eastAsia="Calibri" w:cs="Arial"/>
        </w:rPr>
        <w:t xml:space="preserve">Het kan leuk zijn om een kerststalletje onder de boom of elders in huis neer te zetten. Als het voor jou mogelijk is kan het nog leuker zijn om er een te kopen die je nog moet opbouwen. Je kan dan zelf bepalen hoe je alles neerzet en zodat je een goed beeld hebt wat er allemaal in het kerststalletje staat.    </w:t>
      </w:r>
    </w:p>
    <w:p w14:paraId="62399617" w14:textId="77777777" w:rsidR="00281692" w:rsidRDefault="00281692" w:rsidP="00281692">
      <w:pPr>
        <w:contextualSpacing/>
        <w:rPr>
          <w:rFonts w:eastAsia="Calibri" w:cs="Arial"/>
          <w:highlight w:val="yellow"/>
        </w:rPr>
      </w:pPr>
    </w:p>
    <w:p w14:paraId="563FDB34" w14:textId="77777777" w:rsidR="00281692" w:rsidRDefault="00281692" w:rsidP="00281692">
      <w:pPr>
        <w:contextualSpacing/>
        <w:rPr>
          <w:rFonts w:eastAsia="Calibri" w:cs="Arial"/>
          <w:highlight w:val="yellow"/>
        </w:rPr>
      </w:pPr>
    </w:p>
    <w:p w14:paraId="6AC9347A" w14:textId="77777777" w:rsidR="00281692" w:rsidRDefault="00281692" w:rsidP="00281692">
      <w:pPr>
        <w:contextualSpacing/>
        <w:rPr>
          <w:rFonts w:eastAsia="Calibri" w:cs="Arial"/>
          <w:highlight w:val="yellow"/>
        </w:rPr>
      </w:pPr>
    </w:p>
    <w:p w14:paraId="43EF1D50" w14:textId="77777777" w:rsidR="00281692" w:rsidRDefault="00281692" w:rsidP="00281692">
      <w:pPr>
        <w:contextualSpacing/>
        <w:rPr>
          <w:rFonts w:eastAsia="Calibri" w:cs="Arial"/>
          <w:highlight w:val="yellow"/>
        </w:rPr>
      </w:pPr>
    </w:p>
    <w:p w14:paraId="47445C9B" w14:textId="77777777" w:rsidR="00281692" w:rsidRDefault="00281692" w:rsidP="00281692">
      <w:pPr>
        <w:contextualSpacing/>
        <w:rPr>
          <w:rFonts w:eastAsia="Calibri" w:cs="Arial"/>
          <w:highlight w:val="yellow"/>
        </w:rPr>
      </w:pPr>
    </w:p>
    <w:p w14:paraId="24A17848" w14:textId="77777777" w:rsidR="00281692" w:rsidRDefault="00281692" w:rsidP="00281692">
      <w:pPr>
        <w:contextualSpacing/>
        <w:rPr>
          <w:rFonts w:eastAsia="Calibri" w:cs="Arial"/>
          <w:highlight w:val="yellow"/>
        </w:rPr>
      </w:pPr>
    </w:p>
    <w:p w14:paraId="6190310E" w14:textId="77777777" w:rsidR="00281692" w:rsidRDefault="00281692" w:rsidP="00281692">
      <w:pPr>
        <w:contextualSpacing/>
        <w:rPr>
          <w:rFonts w:eastAsia="Calibri" w:cs="Arial"/>
          <w:highlight w:val="yellow"/>
        </w:rPr>
      </w:pPr>
    </w:p>
    <w:p w14:paraId="73B6CA30" w14:textId="77777777" w:rsidR="00281692" w:rsidRDefault="00281692" w:rsidP="00281692">
      <w:pPr>
        <w:contextualSpacing/>
        <w:rPr>
          <w:rFonts w:eastAsia="Calibri" w:cs="Arial"/>
          <w:highlight w:val="yellow"/>
        </w:rPr>
      </w:pPr>
    </w:p>
    <w:p w14:paraId="4677870D" w14:textId="77777777" w:rsidR="00281692" w:rsidRDefault="00281692" w:rsidP="00281692">
      <w:pPr>
        <w:contextualSpacing/>
        <w:rPr>
          <w:rFonts w:eastAsia="Calibri" w:cs="Arial"/>
          <w:highlight w:val="yellow"/>
        </w:rPr>
      </w:pPr>
    </w:p>
    <w:p w14:paraId="7284E20D" w14:textId="77777777" w:rsidR="00281692" w:rsidRDefault="00281692" w:rsidP="00281692">
      <w:pPr>
        <w:pStyle w:val="Kop2"/>
        <w:rPr>
          <w:rFonts w:eastAsia="Calibri"/>
        </w:rPr>
      </w:pPr>
      <w:r>
        <w:rPr>
          <w:rFonts w:eastAsia="Calibri"/>
        </w:rPr>
        <w:lastRenderedPageBreak/>
        <w:t>De kerstboom versieren, samen met je kind</w:t>
      </w:r>
    </w:p>
    <w:p w14:paraId="6EE0EEE0" w14:textId="77777777" w:rsidR="00281692" w:rsidRDefault="00281692" w:rsidP="0028169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688"/>
      </w:tblGrid>
      <w:tr w:rsidR="00281692" w14:paraId="4808B692" w14:textId="77777777" w:rsidTr="003449D9">
        <w:tc>
          <w:tcPr>
            <w:tcW w:w="4303" w:type="dxa"/>
          </w:tcPr>
          <w:p w14:paraId="463905C7" w14:textId="77777777" w:rsidR="00281692" w:rsidRDefault="00281692" w:rsidP="009865AD">
            <w:r w:rsidRPr="00B773C5">
              <w:rPr>
                <w:rFonts w:eastAsia="Calibri" w:cs="Arial"/>
                <w:noProof/>
                <w:lang w:eastAsia="nl-NL"/>
              </w:rPr>
              <w:drawing>
                <wp:inline distT="0" distB="0" distL="0" distR="0" wp14:anchorId="33FA1F02" wp14:editId="1D846B1B">
                  <wp:extent cx="1998000" cy="2160000"/>
                  <wp:effectExtent l="0" t="0" r="2540" b="0"/>
                  <wp:docPr id="3" name="Afbeelding 3" descr="Kerstboompje met attrib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sterdam\OT-ers\OT CLIENTEN\KINDERDAGREVALIDATIE GROEPEN\PDR MAANDAG EN DONDERDAG\foto\FOTOS KINDEREN\2020\december 2020\20201214\IMG_23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34" t="4558" r="21618" b="3256"/>
                          <a:stretch/>
                        </pic:blipFill>
                        <pic:spPr bwMode="auto">
                          <a:xfrm>
                            <a:off x="0" y="0"/>
                            <a:ext cx="1998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149F8D9F" w14:textId="77777777" w:rsidR="00281692" w:rsidRDefault="00281692" w:rsidP="009865AD">
            <w:r w:rsidRPr="00B773C5">
              <w:rPr>
                <w:rFonts w:eastAsia="Calibri" w:cs="Arial"/>
                <w:noProof/>
                <w:lang w:eastAsia="nl-NL"/>
              </w:rPr>
              <w:drawing>
                <wp:inline distT="0" distB="0" distL="0" distR="0" wp14:anchorId="7C0D9EB1" wp14:editId="318DF77B">
                  <wp:extent cx="2840182" cy="2130975"/>
                  <wp:effectExtent l="0" t="0" r="0" b="3175"/>
                  <wp:docPr id="7" name="Afbeelding 7" descr="Lichtgevende kers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msterdam\OT-ers\OT CLIENTEN\KINDERDAGREVALIDATIE GROEPEN\PDR MAANDAG EN DONDERDAG\foto\FOTOS KINDEREN\2020\december 2020\20201214\IMG_23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620" t="50984" r="12382" b="-1"/>
                          <a:stretch/>
                        </pic:blipFill>
                        <pic:spPr bwMode="auto">
                          <a:xfrm>
                            <a:off x="0" y="0"/>
                            <a:ext cx="2848736" cy="21373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0E685" w14:textId="77777777" w:rsidR="00281692" w:rsidRPr="008F31E6" w:rsidRDefault="00281692" w:rsidP="00281692"/>
    <w:p w14:paraId="67A829DF" w14:textId="77777777" w:rsidR="00281692" w:rsidRDefault="00281692" w:rsidP="00281692">
      <w:pPr>
        <w:contextualSpacing/>
        <w:rPr>
          <w:rFonts w:eastAsia="Calibri" w:cs="Arial"/>
          <w:highlight w:val="yellow"/>
        </w:rPr>
      </w:pPr>
    </w:p>
    <w:p w14:paraId="395B3AA3" w14:textId="77777777" w:rsidR="00281692" w:rsidRPr="000B757A" w:rsidRDefault="00281692" w:rsidP="00281692">
      <w:pPr>
        <w:contextualSpacing/>
        <w:rPr>
          <w:rFonts w:eastAsia="Calibri" w:cs="Arial"/>
        </w:rPr>
      </w:pPr>
      <w:r>
        <w:rPr>
          <w:rFonts w:eastAsia="Calibri" w:cs="Arial"/>
        </w:rPr>
        <w:t>Wat hoort er allemaal in een kerstboom?</w:t>
      </w:r>
      <w:r w:rsidRPr="00172B2E">
        <w:t xml:space="preserve"> </w:t>
      </w:r>
      <w:r>
        <w:t>Bekijk eerst</w:t>
      </w:r>
      <w:r>
        <w:rPr>
          <w:rFonts w:eastAsia="Calibri" w:cs="Arial"/>
        </w:rPr>
        <w:t xml:space="preserve"> </w:t>
      </w:r>
      <w:r w:rsidRPr="00172B2E">
        <w:rPr>
          <w:rFonts w:eastAsia="Calibri" w:cs="Arial"/>
        </w:rPr>
        <w:t xml:space="preserve">eens in alle rust samen met je kind de attributen rondom </w:t>
      </w:r>
      <w:r>
        <w:rPr>
          <w:rFonts w:eastAsia="Calibri" w:cs="Arial"/>
        </w:rPr>
        <w:t>kerst en hang dit samen in de kerstboom</w:t>
      </w:r>
      <w:r w:rsidRPr="00172B2E">
        <w:rPr>
          <w:rFonts w:eastAsia="Calibri" w:cs="Arial"/>
        </w:rPr>
        <w:t xml:space="preserve">. Wat is </w:t>
      </w:r>
      <w:r>
        <w:rPr>
          <w:rFonts w:eastAsia="Calibri" w:cs="Arial"/>
        </w:rPr>
        <w:t>een piek, waar plaats je deze? Kies voor tactiele (onbreekbare) ballen of voor verschillende vormen kerstornamenten. Hoe voelen die, ribbelig, glad of anders? Gebruik kerstslingers van verschillende materialen. Misschien trekt een kerstboom meer aandacht als er glimmende slingers in hangen of lampjes die in een bepaalde patroon aan en uit gaan. Of gebruik eens slinger van lichtgevende ballen.</w:t>
      </w:r>
    </w:p>
    <w:p w14:paraId="7BE544E5" w14:textId="77777777" w:rsidR="00281692" w:rsidRDefault="00281692" w:rsidP="00281692">
      <w:pPr>
        <w:contextualSpacing/>
        <w:rPr>
          <w:rFonts w:eastAsia="Calibri" w:cs="Arial"/>
          <w:highlight w:val="yellow"/>
        </w:rPr>
      </w:pPr>
    </w:p>
    <w:p w14:paraId="2591028C" w14:textId="77777777" w:rsidR="00281692" w:rsidRPr="000B757A" w:rsidRDefault="00281692" w:rsidP="00281692">
      <w:pPr>
        <w:contextualSpacing/>
        <w:rPr>
          <w:rFonts w:eastAsia="Calibri" w:cs="Arial"/>
          <w:highlight w:val="yellow"/>
        </w:rPr>
      </w:pPr>
    </w:p>
    <w:p w14:paraId="471B8A5A" w14:textId="77777777" w:rsidR="00281692" w:rsidRPr="000B757A" w:rsidRDefault="00281692" w:rsidP="00281692">
      <w:pPr>
        <w:pStyle w:val="Kop1"/>
        <w:rPr>
          <w:rFonts w:eastAsia="Calibri"/>
        </w:rPr>
      </w:pPr>
      <w:r w:rsidRPr="000B757A">
        <w:rPr>
          <w:rFonts w:eastAsia="Calibri"/>
        </w:rPr>
        <w:t>2. Cadeautips</w:t>
      </w:r>
    </w:p>
    <w:p w14:paraId="06978234" w14:textId="77777777" w:rsidR="00281692" w:rsidRPr="000B757A" w:rsidRDefault="00281692" w:rsidP="00281692">
      <w:pPr>
        <w:contextualSpacing/>
        <w:rPr>
          <w:rFonts w:eastAsia="Calibri" w:cs="Arial"/>
        </w:rPr>
      </w:pPr>
      <w:r w:rsidRPr="000B757A">
        <w:rPr>
          <w:rFonts w:eastAsia="Calibri" w:cs="Arial"/>
          <w:noProof/>
          <w:lang w:eastAsia="nl-NL"/>
        </w:rPr>
        <w:drawing>
          <wp:inline distT="0" distB="0" distL="0" distR="0" wp14:anchorId="2E5BFFA1" wp14:editId="1A6A8414">
            <wp:extent cx="2253615" cy="2517775"/>
            <wp:effectExtent l="0" t="0" r="0" b="0"/>
            <wp:docPr id="2" name="Afbeelding 2" descr="Zak met kerstcad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575d678957e705a77d6b591dfce2f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615" cy="2517775"/>
                    </a:xfrm>
                    <a:prstGeom prst="rect">
                      <a:avLst/>
                    </a:prstGeom>
                    <a:noFill/>
                    <a:ln>
                      <a:noFill/>
                    </a:ln>
                  </pic:spPr>
                </pic:pic>
              </a:graphicData>
            </a:graphic>
          </wp:inline>
        </w:drawing>
      </w:r>
      <w:r w:rsidRPr="000B757A">
        <w:rPr>
          <w:rFonts w:eastAsia="Calibri" w:cs="Arial"/>
        </w:rPr>
        <w:t xml:space="preserve"> </w:t>
      </w:r>
    </w:p>
    <w:p w14:paraId="7D6AC0C1" w14:textId="77777777" w:rsidR="00281692" w:rsidRPr="000B757A" w:rsidRDefault="00281692" w:rsidP="00281692">
      <w:pPr>
        <w:contextualSpacing/>
        <w:rPr>
          <w:rFonts w:eastAsia="Calibri" w:cs="Arial"/>
        </w:rPr>
      </w:pPr>
      <w:r w:rsidRPr="000B757A">
        <w:rPr>
          <w:rFonts w:eastAsia="Calibri" w:cs="Arial"/>
        </w:rPr>
        <w:t>Ben je er nog niet uit wat je iemand die blind of slechtziend is voor cadeau moet geven? Lees dan ter inspiratie dit artikel op het Kennisportaal:</w:t>
      </w:r>
    </w:p>
    <w:p w14:paraId="0371B157" w14:textId="77777777" w:rsidR="00281692" w:rsidRPr="000B757A" w:rsidRDefault="00AF18B2" w:rsidP="00281692">
      <w:pPr>
        <w:contextualSpacing/>
        <w:rPr>
          <w:rFonts w:eastAsia="Calibri" w:cs="Arial"/>
        </w:rPr>
      </w:pPr>
      <w:hyperlink r:id="rId16" w:history="1">
        <w:r w:rsidR="00281692" w:rsidRPr="000B757A">
          <w:rPr>
            <w:rStyle w:val="Hyperlink"/>
            <w:rFonts w:eastAsia="Calibri" w:cs="Arial"/>
          </w:rPr>
          <w:t>Een cadeau kiezen voor iemand die slechtziend of blind is</w:t>
        </w:r>
      </w:hyperlink>
      <w:r w:rsidR="00281692" w:rsidRPr="000B757A">
        <w:rPr>
          <w:rFonts w:eastAsia="Calibri" w:cs="Arial"/>
        </w:rPr>
        <w:t xml:space="preserve">. </w:t>
      </w:r>
    </w:p>
    <w:p w14:paraId="3BAD0895" w14:textId="77777777" w:rsidR="00281692" w:rsidRPr="000B757A" w:rsidRDefault="00281692" w:rsidP="00281692">
      <w:pPr>
        <w:contextualSpacing/>
        <w:rPr>
          <w:rFonts w:eastAsia="Calibri" w:cs="Arial"/>
        </w:rPr>
      </w:pPr>
    </w:p>
    <w:p w14:paraId="782F1BE2" w14:textId="77777777" w:rsidR="00281692" w:rsidRPr="000B757A" w:rsidRDefault="00281692" w:rsidP="00281692">
      <w:pPr>
        <w:contextualSpacing/>
        <w:rPr>
          <w:rFonts w:eastAsia="Calibri" w:cs="Arial"/>
        </w:rPr>
      </w:pPr>
      <w:r w:rsidRPr="000B757A">
        <w:rPr>
          <w:rFonts w:eastAsia="Calibri" w:cs="Arial"/>
        </w:rPr>
        <w:t>Een gezelschapsspel kan ook een leuk idee zijn. Als je iemand een spel cadeau wil geven dan is het goed om op een aantal zaken te letten.</w:t>
      </w:r>
    </w:p>
    <w:p w14:paraId="424DB28D" w14:textId="77777777" w:rsidR="00281692" w:rsidRPr="000B757A" w:rsidRDefault="00281692" w:rsidP="00281692">
      <w:pPr>
        <w:contextualSpacing/>
        <w:rPr>
          <w:rFonts w:eastAsia="Calibri" w:cs="Arial"/>
        </w:rPr>
      </w:pPr>
      <w:r w:rsidRPr="000B757A">
        <w:rPr>
          <w:rFonts w:eastAsia="Calibri" w:cs="Arial"/>
        </w:rPr>
        <w:t xml:space="preserve">Tips en leuke spelletjes vind je in dit artikel op het Kennisportaal: </w:t>
      </w:r>
    </w:p>
    <w:p w14:paraId="39C79208" w14:textId="4289FA40" w:rsidR="00281692" w:rsidRPr="000B757A" w:rsidRDefault="00AF18B2" w:rsidP="00281692">
      <w:pPr>
        <w:contextualSpacing/>
        <w:rPr>
          <w:rFonts w:eastAsia="Calibri" w:cs="Arial"/>
        </w:rPr>
      </w:pPr>
      <w:hyperlink r:id="rId17" w:history="1">
        <w:r w:rsidR="00281692" w:rsidRPr="000B757A">
          <w:rPr>
            <w:rStyle w:val="Hyperlink"/>
            <w:rFonts w:eastAsia="Calibri" w:cs="Arial"/>
          </w:rPr>
          <w:t>Een gezelschapsspel spelen met iemand die slechtziend of blind is</w:t>
        </w:r>
      </w:hyperlink>
      <w:bookmarkStart w:id="1" w:name="_GoBack"/>
      <w:bookmarkEnd w:id="1"/>
      <w:r w:rsidR="00281692" w:rsidRPr="000B757A">
        <w:rPr>
          <w:rFonts w:eastAsia="Calibri" w:cs="Arial"/>
        </w:rPr>
        <w:t>.</w:t>
      </w:r>
    </w:p>
    <w:p w14:paraId="383A0955" w14:textId="77777777" w:rsidR="00281692" w:rsidRPr="000B757A" w:rsidRDefault="00281692" w:rsidP="00281692">
      <w:pPr>
        <w:contextualSpacing/>
        <w:rPr>
          <w:rFonts w:eastAsia="Calibri" w:cs="Arial"/>
        </w:rPr>
      </w:pPr>
    </w:p>
    <w:p w14:paraId="2584E636" w14:textId="77777777" w:rsidR="00281692" w:rsidRPr="000B757A" w:rsidRDefault="00281692" w:rsidP="00281692">
      <w:pPr>
        <w:pStyle w:val="Kop1"/>
        <w:rPr>
          <w:rFonts w:eastAsia="Calibri"/>
        </w:rPr>
      </w:pPr>
      <w:r w:rsidRPr="000B757A">
        <w:rPr>
          <w:rFonts w:eastAsia="Calibri"/>
        </w:rPr>
        <w:t>3. Lootjes trekken als je slechtziend of blind bent</w:t>
      </w:r>
    </w:p>
    <w:p w14:paraId="76806168" w14:textId="77777777" w:rsidR="00281692" w:rsidRPr="000B757A" w:rsidRDefault="00281692" w:rsidP="00281692">
      <w:pPr>
        <w:contextualSpacing/>
        <w:rPr>
          <w:rFonts w:eastAsia="Calibri" w:cs="Arial"/>
        </w:rPr>
      </w:pPr>
      <w:r w:rsidRPr="000B757A">
        <w:rPr>
          <w:rFonts w:eastAsia="Calibri" w:cs="Arial"/>
        </w:rPr>
        <w:t xml:space="preserve">Kerst met surprises is heel gezellig. Maar hoe doe je dat met de lootjes als je slechtziend of blind bent? Op de toegankelijke site </w:t>
      </w:r>
      <w:hyperlink r:id="rId18" w:history="1">
        <w:r w:rsidRPr="000B757A">
          <w:rPr>
            <w:rStyle w:val="Hyperlink"/>
            <w:rFonts w:eastAsia="Calibri" w:cs="Arial"/>
          </w:rPr>
          <w:t>Lootjestrekken.nl</w:t>
        </w:r>
      </w:hyperlink>
      <w:r w:rsidRPr="000B757A">
        <w:rPr>
          <w:rFonts w:eastAsia="Calibri" w:cs="Arial"/>
        </w:rPr>
        <w:t xml:space="preserve"> kun je digitaal lootjes trekken. De website doet eigenlijk al het werk voor je. Je vult de namen en e-mailadressen van alle deelnemers in en vervolgens krijgt iedereen een lootje. Zo trek je nooit je eigen naam of raak je een lootje kwijt. Handig! </w:t>
      </w:r>
    </w:p>
    <w:p w14:paraId="3625D109" w14:textId="77777777" w:rsidR="00281692" w:rsidRPr="000B757A" w:rsidRDefault="00281692" w:rsidP="00281692">
      <w:pPr>
        <w:contextualSpacing/>
        <w:rPr>
          <w:rFonts w:eastAsia="Calibri" w:cs="Arial"/>
        </w:rPr>
      </w:pPr>
    </w:p>
    <w:p w14:paraId="63D122A7" w14:textId="697C8CBD" w:rsidR="00281692" w:rsidRDefault="00281692" w:rsidP="00281692">
      <w:pPr>
        <w:contextualSpacing/>
        <w:rPr>
          <w:rFonts w:eastAsia="Calibri" w:cs="Arial"/>
        </w:rPr>
      </w:pPr>
      <w:r w:rsidRPr="000B757A">
        <w:rPr>
          <w:rFonts w:eastAsia="Calibri" w:cs="Arial"/>
        </w:rPr>
        <w:t xml:space="preserve">Een andere manier is om allemaal een lootje te typen en uit printen en hierbij zorgen dat de letters groot genoeg zijn en dikgedrukt, of je kan </w:t>
      </w:r>
      <w:r w:rsidR="00F14E7A">
        <w:rPr>
          <w:rFonts w:eastAsia="Calibri" w:cs="Arial"/>
        </w:rPr>
        <w:t>een tekstherkennings-</w:t>
      </w:r>
      <w:r w:rsidRPr="000B757A">
        <w:rPr>
          <w:rFonts w:eastAsia="Calibri" w:cs="Arial"/>
        </w:rPr>
        <w:t xml:space="preserve">app </w:t>
      </w:r>
      <w:r w:rsidR="00F14E7A">
        <w:rPr>
          <w:rFonts w:eastAsia="Calibri" w:cs="Arial"/>
        </w:rPr>
        <w:t xml:space="preserve">zoals Seeing AI </w:t>
      </w:r>
      <w:r w:rsidRPr="000B757A">
        <w:rPr>
          <w:rFonts w:eastAsia="Calibri" w:cs="Arial"/>
        </w:rPr>
        <w:t>op je telefoon gebruiken om het lootje te laten voorlezen. Denk er dan wel aan om een koptelefoon of oortje te gebruiken want anders hoort iedereen wat er op het lootje wat je hebt getrokken staat.</w:t>
      </w:r>
    </w:p>
    <w:p w14:paraId="692B5F72" w14:textId="77777777" w:rsidR="00281692" w:rsidRPr="000B757A" w:rsidRDefault="00281692" w:rsidP="00281692">
      <w:pPr>
        <w:contextualSpacing/>
        <w:rPr>
          <w:rFonts w:eastAsia="Calibri" w:cs="Arial"/>
        </w:rPr>
      </w:pPr>
    </w:p>
    <w:p w14:paraId="3FF97F24" w14:textId="6A302532" w:rsidR="00281692" w:rsidRDefault="00281692" w:rsidP="00281692">
      <w:pPr>
        <w:contextualSpacing/>
        <w:rPr>
          <w:rFonts w:eastAsia="Calibri" w:cs="Arial"/>
        </w:rPr>
      </w:pPr>
      <w:r w:rsidRPr="000B757A">
        <w:rPr>
          <w:rFonts w:eastAsia="Calibri" w:cs="Arial"/>
        </w:rPr>
        <w:t>Wil je weten hoe de Seeing AI app werkt?</w:t>
      </w:r>
    </w:p>
    <w:p w14:paraId="540FD6A4" w14:textId="5F98F599" w:rsidR="00F14E7A" w:rsidRDefault="00F14E7A" w:rsidP="00281692">
      <w:pPr>
        <w:contextualSpacing/>
        <w:rPr>
          <w:rFonts w:eastAsia="Calibri" w:cs="Arial"/>
        </w:rPr>
      </w:pPr>
    </w:p>
    <w:p w14:paraId="0A12CC8C" w14:textId="0516BFEE" w:rsidR="00F14E7A" w:rsidRDefault="00AF18B2" w:rsidP="00281692">
      <w:pPr>
        <w:contextualSpacing/>
        <w:rPr>
          <w:rFonts w:eastAsia="Calibri" w:cs="Arial"/>
        </w:rPr>
      </w:pPr>
      <w:hyperlink r:id="rId19" w:history="1">
        <w:r w:rsidR="00F14E7A" w:rsidRPr="00DA2EB3">
          <w:rPr>
            <w:rStyle w:val="Hyperlink"/>
            <w:rFonts w:eastAsia="Calibri" w:cs="Arial"/>
          </w:rPr>
          <w:t>Ga naar: Seeing AI, de volledige handleiding (iOS)</w:t>
        </w:r>
      </w:hyperlink>
    </w:p>
    <w:p w14:paraId="4D5282DC" w14:textId="1E921176" w:rsidR="00F14E7A" w:rsidRDefault="00AF18B2" w:rsidP="00F14E7A">
      <w:pPr>
        <w:contextualSpacing/>
        <w:rPr>
          <w:rFonts w:eastAsia="Calibri" w:cs="Arial"/>
        </w:rPr>
      </w:pPr>
      <w:hyperlink r:id="rId20" w:history="1">
        <w:r w:rsidR="00F14E7A" w:rsidRPr="00DA2EB3">
          <w:rPr>
            <w:rStyle w:val="Hyperlink"/>
            <w:rFonts w:eastAsia="Calibri" w:cs="Arial"/>
          </w:rPr>
          <w:t>Ga naar: Seeing AI, de volledige handleiding (Android)</w:t>
        </w:r>
      </w:hyperlink>
    </w:p>
    <w:p w14:paraId="5A492F41" w14:textId="77777777" w:rsidR="00F14E7A" w:rsidRDefault="00F14E7A" w:rsidP="00281692">
      <w:pPr>
        <w:contextualSpacing/>
        <w:rPr>
          <w:rFonts w:eastAsia="Calibri" w:cs="Arial"/>
        </w:rPr>
      </w:pPr>
    </w:p>
    <w:p w14:paraId="662821BE" w14:textId="77777777" w:rsidR="00281692" w:rsidRPr="000B757A" w:rsidRDefault="00281692" w:rsidP="00281692">
      <w:pPr>
        <w:pStyle w:val="Kop1"/>
        <w:rPr>
          <w:rFonts w:eastAsia="Calibri" w:cs="Arial"/>
        </w:rPr>
      </w:pPr>
      <w:r w:rsidRPr="000B757A">
        <w:rPr>
          <w:rFonts w:eastAsia="Calibri"/>
        </w:rPr>
        <w:t>4. Voelbare tekeningen voor kinderen</w:t>
      </w:r>
    </w:p>
    <w:p w14:paraId="2CA3703C" w14:textId="77777777" w:rsidR="00281692" w:rsidRPr="000B757A" w:rsidRDefault="00281692" w:rsidP="00281692">
      <w:pPr>
        <w:contextualSpacing/>
        <w:rPr>
          <w:rFonts w:eastAsia="Calibri" w:cs="Arial"/>
        </w:rPr>
      </w:pPr>
      <w:r w:rsidRPr="000B757A">
        <w:rPr>
          <w:rFonts w:eastAsia="Calibri" w:cs="Arial"/>
        </w:rPr>
        <w:t xml:space="preserve">Weet iemand die blind is hoe de Kerstman eruitziet? Of een slee? Voelbare tekeningen maken veel duidelijk. Stichting Dedicon geeft een tekeningenband uit voor blinde kinderen uit groep drie en vier. De tekeningenband </w:t>
      </w:r>
      <w:hyperlink r:id="rId21" w:history="1">
        <w:r w:rsidRPr="000B757A">
          <w:rPr>
            <w:rStyle w:val="Hyperlink"/>
            <w:rFonts w:eastAsia="Calibri" w:cs="Arial"/>
          </w:rPr>
          <w:t>op de tast: Kerst</w:t>
        </w:r>
      </w:hyperlink>
      <w:r w:rsidRPr="000B757A">
        <w:rPr>
          <w:rStyle w:val="Hyperlink"/>
          <w:rFonts w:eastAsia="Calibri" w:cs="Arial"/>
        </w:rPr>
        <w:t xml:space="preserve"> </w:t>
      </w:r>
    </w:p>
    <w:p w14:paraId="15156B17" w14:textId="77777777" w:rsidR="00281692" w:rsidRPr="000B757A" w:rsidRDefault="00281692" w:rsidP="00281692">
      <w:pPr>
        <w:contextualSpacing/>
        <w:rPr>
          <w:rFonts w:eastAsia="Calibri" w:cs="Arial"/>
        </w:rPr>
      </w:pPr>
      <w:r w:rsidRPr="000B757A">
        <w:rPr>
          <w:rFonts w:eastAsia="Calibri" w:cs="Arial"/>
        </w:rPr>
        <w:t>bevat dertien allerlei Kerst gerelateerde tekeningen. Op de laatste pagina’s vind je opdrachten zoals gelijke kerstballen zoeken, een doolhof en een woordzoeker. Een beetje begeleiding moet je hierbij meestal wel geven.</w:t>
      </w:r>
    </w:p>
    <w:p w14:paraId="71BA1B28" w14:textId="77777777" w:rsidR="00281692" w:rsidRPr="000B757A" w:rsidRDefault="00281692" w:rsidP="00281692">
      <w:pPr>
        <w:contextualSpacing/>
        <w:rPr>
          <w:rFonts w:eastAsia="Calibri" w:cs="Arial"/>
        </w:rPr>
      </w:pPr>
    </w:p>
    <w:p w14:paraId="0BB0CA84" w14:textId="77777777" w:rsidR="00281692" w:rsidRPr="000B757A" w:rsidRDefault="00281692" w:rsidP="00281692">
      <w:pPr>
        <w:contextualSpacing/>
        <w:rPr>
          <w:rFonts w:eastAsia="Calibri" w:cs="Arial"/>
        </w:rPr>
      </w:pPr>
      <w:r w:rsidRPr="000B757A">
        <w:rPr>
          <w:rFonts w:eastAsia="Calibri" w:cs="Arial"/>
        </w:rPr>
        <w:t xml:space="preserve">Je kan deze uitgave </w:t>
      </w:r>
      <w:hyperlink r:id="rId22" w:history="1">
        <w:r w:rsidRPr="000B757A">
          <w:rPr>
            <w:rStyle w:val="Hyperlink"/>
            <w:rFonts w:eastAsia="Calibri" w:cs="Arial"/>
          </w:rPr>
          <w:t>bestellen bij Dedicon</w:t>
        </w:r>
      </w:hyperlink>
      <w:r w:rsidRPr="000B757A">
        <w:rPr>
          <w:rFonts w:eastAsia="Calibri" w:cs="Arial"/>
        </w:rPr>
        <w:t xml:space="preserve">. Hiervoor is wel een bewijs van leesbeperking nodig. </w:t>
      </w:r>
    </w:p>
    <w:p w14:paraId="1855DC88" w14:textId="77777777" w:rsidR="00281692" w:rsidRPr="000B757A" w:rsidRDefault="00281692" w:rsidP="00281692">
      <w:pPr>
        <w:contextualSpacing/>
        <w:rPr>
          <w:rFonts w:eastAsia="Calibri" w:cs="Arial"/>
        </w:rPr>
      </w:pPr>
    </w:p>
    <w:p w14:paraId="516C2A18" w14:textId="77777777" w:rsidR="001555B0" w:rsidRPr="000B757A" w:rsidRDefault="00281692" w:rsidP="001555B0">
      <w:pPr>
        <w:contextualSpacing/>
        <w:rPr>
          <w:rFonts w:eastAsia="Calibri" w:cs="Arial"/>
        </w:rPr>
      </w:pPr>
      <w:r w:rsidRPr="000B757A">
        <w:rPr>
          <w:rFonts w:eastAsia="Calibri" w:cs="Arial"/>
          <w:b/>
        </w:rPr>
        <w:t>Tip</w:t>
      </w:r>
      <w:r w:rsidRPr="000B757A">
        <w:rPr>
          <w:rFonts w:eastAsia="Calibri" w:cs="Arial"/>
        </w:rPr>
        <w:t xml:space="preserve">: Bij Dedicon vind je ook een tekeningenband </w:t>
      </w:r>
      <w:hyperlink r:id="rId23" w:history="1">
        <w:r w:rsidRPr="000B757A">
          <w:rPr>
            <w:rStyle w:val="Hyperlink"/>
            <w:rFonts w:eastAsia="Calibri" w:cs="Arial"/>
          </w:rPr>
          <w:t>op de tast: Sint en Piet</w:t>
        </w:r>
      </w:hyperlink>
    </w:p>
    <w:p w14:paraId="2899EE2C" w14:textId="67A8CA77" w:rsidR="00281692" w:rsidRPr="000B757A" w:rsidRDefault="00281692" w:rsidP="001555B0">
      <w:pPr>
        <w:contextualSpacing/>
        <w:rPr>
          <w:rFonts w:eastAsia="Calibri" w:cs="Arial"/>
        </w:rPr>
      </w:pPr>
    </w:p>
    <w:p w14:paraId="3452C4AF" w14:textId="77777777" w:rsidR="00281692" w:rsidRPr="000B757A" w:rsidRDefault="00281692" w:rsidP="00281692">
      <w:pPr>
        <w:pStyle w:val="Kop1"/>
        <w:rPr>
          <w:rFonts w:eastAsia="Calibri"/>
        </w:rPr>
      </w:pPr>
      <w:r w:rsidRPr="000B757A">
        <w:rPr>
          <w:rFonts w:eastAsia="Calibri"/>
        </w:rPr>
        <w:lastRenderedPageBreak/>
        <w:t>5. Kerstlekkernijen, brunches en diners</w:t>
      </w:r>
    </w:p>
    <w:p w14:paraId="665037FA" w14:textId="77777777" w:rsidR="00281692" w:rsidRDefault="00281692" w:rsidP="00281692">
      <w:pPr>
        <w:rPr>
          <w:rFonts w:eastAsia="Calibri"/>
        </w:rPr>
      </w:pPr>
      <w:r w:rsidRPr="000B757A">
        <w:rPr>
          <w:noProof/>
          <w:lang w:eastAsia="nl-NL"/>
        </w:rPr>
        <w:drawing>
          <wp:inline distT="0" distB="0" distL="0" distR="0" wp14:anchorId="0359BCC6" wp14:editId="24ABB2AD">
            <wp:extent cx="2295525" cy="2295525"/>
            <wp:effectExtent l="0" t="0" r="9525" b="9525"/>
            <wp:docPr id="8" name="Afbeelding 8" descr="Roomboter kerstkransjes versierd met amandelschaafsel en s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stkransj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2E8059D2" w14:textId="77777777" w:rsidR="00281692" w:rsidRPr="000B757A" w:rsidRDefault="00281692" w:rsidP="00281692">
      <w:pPr>
        <w:rPr>
          <w:rFonts w:eastAsia="Calibri"/>
        </w:rPr>
      </w:pPr>
    </w:p>
    <w:p w14:paraId="0D02ABA1" w14:textId="77777777" w:rsidR="00281692" w:rsidRPr="000B757A" w:rsidRDefault="00281692" w:rsidP="00281692">
      <w:pPr>
        <w:contextualSpacing/>
        <w:rPr>
          <w:rFonts w:eastAsia="Calibri" w:cs="Arial"/>
        </w:rPr>
      </w:pPr>
      <w:r w:rsidRPr="000B757A">
        <w:rPr>
          <w:rFonts w:eastAsia="Calibri" w:cs="Arial"/>
        </w:rPr>
        <w:t xml:space="preserve">Bij Kerst horen natuurlijk kerstlekkernijen zoals kerstkransjes. Het leukste is om ze zelf te bakken. Dat ruikt ook zo lekker in huis. Neem bijvoorbeeld dit </w:t>
      </w:r>
      <w:hyperlink r:id="rId25" w:history="1">
        <w:r w:rsidRPr="000B757A">
          <w:rPr>
            <w:rStyle w:val="Hyperlink"/>
            <w:rFonts w:eastAsia="Calibri" w:cs="Arial"/>
          </w:rPr>
          <w:t>recept voor kerstkransjes</w:t>
        </w:r>
      </w:hyperlink>
      <w:r w:rsidRPr="000B757A">
        <w:rPr>
          <w:rStyle w:val="Hyperlink"/>
          <w:rFonts w:eastAsia="Calibri" w:cs="Arial"/>
        </w:rPr>
        <w:t xml:space="preserve">. </w:t>
      </w:r>
      <w:r w:rsidRPr="000B757A">
        <w:rPr>
          <w:rFonts w:eastAsia="Calibri" w:cs="Arial"/>
        </w:rPr>
        <w:t xml:space="preserve"> </w:t>
      </w:r>
    </w:p>
    <w:p w14:paraId="3A7EE6E7" w14:textId="77777777" w:rsidR="00281692" w:rsidRPr="000B757A" w:rsidRDefault="00281692" w:rsidP="00281692">
      <w:pPr>
        <w:contextualSpacing/>
        <w:rPr>
          <w:rFonts w:eastAsia="Calibri" w:cs="Arial"/>
        </w:rPr>
      </w:pPr>
    </w:p>
    <w:p w14:paraId="316CF43A" w14:textId="77777777" w:rsidR="00281692" w:rsidRPr="000B757A" w:rsidRDefault="00281692" w:rsidP="00281692">
      <w:pPr>
        <w:contextualSpacing/>
        <w:rPr>
          <w:rFonts w:eastAsia="Calibri" w:cs="Arial"/>
        </w:rPr>
      </w:pPr>
      <w:r w:rsidRPr="000B757A">
        <w:rPr>
          <w:rFonts w:eastAsia="Calibri" w:cs="Arial"/>
        </w:rPr>
        <w:t xml:space="preserve">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t>
      </w:r>
      <w:hyperlink r:id="rId26" w:history="1">
        <w:r w:rsidRPr="000B757A">
          <w:rPr>
            <w:rStyle w:val="Hyperlink"/>
            <w:rFonts w:eastAsia="Calibri" w:cs="Arial"/>
          </w:rPr>
          <w:t>Worldwide Vision</w:t>
        </w:r>
      </w:hyperlink>
      <w:r w:rsidRPr="000B757A">
        <w:rPr>
          <w:rFonts w:eastAsia="Calibri" w:cs="Arial"/>
        </w:rPr>
        <w:t xml:space="preserve"> en </w:t>
      </w:r>
      <w:hyperlink r:id="rId27" w:history="1">
        <w:r w:rsidRPr="000B757A">
          <w:rPr>
            <w:rStyle w:val="Hyperlink"/>
            <w:rFonts w:eastAsia="Calibri" w:cs="Arial"/>
          </w:rPr>
          <w:t>Low Vision Shop</w:t>
        </w:r>
      </w:hyperlink>
      <w:r w:rsidRPr="000B757A">
        <w:rPr>
          <w:rFonts w:eastAsia="Calibri" w:cs="Arial"/>
        </w:rPr>
        <w:t>.</w:t>
      </w:r>
    </w:p>
    <w:p w14:paraId="3BE21369" w14:textId="77777777" w:rsidR="00281692" w:rsidRPr="000B757A" w:rsidRDefault="00281692" w:rsidP="00281692">
      <w:pPr>
        <w:contextualSpacing/>
        <w:rPr>
          <w:rFonts w:eastAsia="Calibri" w:cs="Arial"/>
        </w:rPr>
      </w:pPr>
    </w:p>
    <w:p w14:paraId="6B0F81C7" w14:textId="77777777" w:rsidR="00281692" w:rsidRPr="000B757A" w:rsidRDefault="00281692" w:rsidP="00281692">
      <w:pPr>
        <w:contextualSpacing/>
        <w:rPr>
          <w:rFonts w:eastAsia="Calibri" w:cs="Arial"/>
        </w:rPr>
      </w:pPr>
      <w:r w:rsidRPr="000B757A">
        <w:rPr>
          <w:rFonts w:eastAsia="Calibri" w:cs="Arial"/>
        </w:rPr>
        <w:t>Organiseer je een kerstbrunch of -diner of word je hiervoor uitgenodigd? Op het Visio Kennisportaal vind je meer tips voor wie slechtziend of blind is:</w:t>
      </w:r>
    </w:p>
    <w:p w14:paraId="4CF298F1" w14:textId="77777777" w:rsidR="00281692" w:rsidRPr="000B757A" w:rsidRDefault="00281692" w:rsidP="00281692">
      <w:pPr>
        <w:contextualSpacing/>
        <w:rPr>
          <w:rFonts w:eastAsia="Calibri" w:cs="Arial"/>
        </w:rPr>
      </w:pPr>
    </w:p>
    <w:p w14:paraId="11E233E3" w14:textId="77777777" w:rsidR="00281692" w:rsidRPr="000B757A" w:rsidRDefault="00AF18B2" w:rsidP="00281692">
      <w:pPr>
        <w:pStyle w:val="Lijstalinea"/>
        <w:numPr>
          <w:ilvl w:val="0"/>
          <w:numId w:val="2"/>
        </w:numPr>
        <w:rPr>
          <w:rFonts w:eastAsia="Calibri" w:cs="Arial"/>
        </w:rPr>
      </w:pPr>
      <w:hyperlink r:id="rId28" w:history="1">
        <w:r w:rsidR="00281692" w:rsidRPr="000B757A">
          <w:rPr>
            <w:rStyle w:val="Hyperlink"/>
          </w:rPr>
          <w:t>Tips voor thuis eten of uit eten gaan</w:t>
        </w:r>
      </w:hyperlink>
      <w:r w:rsidR="00281692" w:rsidRPr="000B757A">
        <w:rPr>
          <w:color w:val="1F497D"/>
        </w:rPr>
        <w:t xml:space="preserve"> </w:t>
      </w:r>
    </w:p>
    <w:p w14:paraId="2DED593E" w14:textId="77777777" w:rsidR="00281692" w:rsidRPr="000B757A" w:rsidRDefault="00AF18B2" w:rsidP="00281692">
      <w:pPr>
        <w:pStyle w:val="Lijstalinea"/>
        <w:numPr>
          <w:ilvl w:val="0"/>
          <w:numId w:val="2"/>
        </w:numPr>
        <w:rPr>
          <w:rFonts w:eastAsia="Calibri" w:cs="Arial"/>
        </w:rPr>
      </w:pPr>
      <w:hyperlink r:id="rId29" w:history="1">
        <w:r w:rsidR="00281692" w:rsidRPr="000B757A">
          <w:rPr>
            <w:rStyle w:val="Hyperlink"/>
            <w:rFonts w:eastAsia="Calibri" w:cs="Arial"/>
          </w:rPr>
          <w:t>Tips over koken en eten en drinken</w:t>
        </w:r>
      </w:hyperlink>
    </w:p>
    <w:p w14:paraId="058567D5" w14:textId="77777777" w:rsidR="00281692" w:rsidRPr="000B757A" w:rsidRDefault="00281692" w:rsidP="00281692">
      <w:pPr>
        <w:contextualSpacing/>
        <w:rPr>
          <w:rFonts w:eastAsia="Calibri" w:cs="Arial"/>
        </w:rPr>
      </w:pPr>
    </w:p>
    <w:p w14:paraId="69ED14B8" w14:textId="77777777" w:rsidR="00281692" w:rsidRPr="000B757A" w:rsidRDefault="00281692" w:rsidP="00281692">
      <w:pPr>
        <w:pStyle w:val="Kop1"/>
      </w:pPr>
      <w:r w:rsidRPr="000B757A">
        <w:rPr>
          <w:rFonts w:eastAsia="Calibri"/>
        </w:rPr>
        <w:t xml:space="preserve">6. Kerstmuziek, kerstverhalen en de Bijbel </w:t>
      </w:r>
    </w:p>
    <w:p w14:paraId="4740B57A" w14:textId="77777777" w:rsidR="00281692" w:rsidRPr="000B757A" w:rsidRDefault="00281692" w:rsidP="00281692">
      <w:pPr>
        <w:contextualSpacing/>
        <w:rPr>
          <w:rFonts w:eastAsia="Calibri" w:cs="Arial"/>
        </w:rPr>
      </w:pPr>
      <w:r w:rsidRPr="000B757A">
        <w:rPr>
          <w:rFonts w:eastAsia="Calibri" w:cs="Arial"/>
        </w:rPr>
        <w:t xml:space="preserve">Om in de kerstsfeer te komen is het leuk om zelf kerstmuziek of een kerstverhaal op te kunnen zetten. Als je gebruik maakt van een streamingsdienst zoals Spotify dan kun je hier je kerstmuziek of een kerstverhaal opzetten. Je kan bijvoorbeeld Siri of je Google Assistent de opdracht geven: Speel kerst op Spotify. Of je zegt: Speel een kerstverhaal op Spotify.   </w:t>
      </w:r>
    </w:p>
    <w:p w14:paraId="187EF2F9" w14:textId="77777777" w:rsidR="00281692" w:rsidRPr="000B757A" w:rsidRDefault="00281692" w:rsidP="00281692">
      <w:pPr>
        <w:contextualSpacing/>
        <w:rPr>
          <w:rFonts w:eastAsia="Calibri" w:cs="Arial"/>
        </w:rPr>
      </w:pPr>
    </w:p>
    <w:p w14:paraId="593BF247" w14:textId="77777777" w:rsidR="00281692" w:rsidRPr="000B757A" w:rsidRDefault="00AF18B2" w:rsidP="00281692">
      <w:pPr>
        <w:contextualSpacing/>
        <w:rPr>
          <w:rFonts w:eastAsia="Calibri" w:cs="Arial"/>
        </w:rPr>
      </w:pPr>
      <w:hyperlink r:id="rId30" w:history="1">
        <w:r w:rsidR="00281692" w:rsidRPr="000B757A">
          <w:rPr>
            <w:rStyle w:val="Hyperlink"/>
            <w:rFonts w:eastAsia="Calibri" w:cs="Arial"/>
          </w:rPr>
          <w:t xml:space="preserve">Bekijk of beluister de video over Spotify bedienen met </w:t>
        </w:r>
        <w:r w:rsidR="00281692">
          <w:rPr>
            <w:rStyle w:val="Hyperlink"/>
            <w:rFonts w:eastAsia="Calibri" w:cs="Arial"/>
          </w:rPr>
          <w:t>Siri</w:t>
        </w:r>
      </w:hyperlink>
    </w:p>
    <w:p w14:paraId="6BCA73FE" w14:textId="77777777" w:rsidR="00281692" w:rsidRPr="000B757A" w:rsidRDefault="00281692" w:rsidP="00281692">
      <w:pPr>
        <w:contextualSpacing/>
        <w:rPr>
          <w:rFonts w:eastAsia="Calibri" w:cs="Arial"/>
        </w:rPr>
      </w:pPr>
    </w:p>
    <w:p w14:paraId="50D0CE2F" w14:textId="77777777" w:rsidR="00281692" w:rsidRPr="000B757A" w:rsidRDefault="00281692" w:rsidP="00281692">
      <w:pPr>
        <w:contextualSpacing/>
        <w:rPr>
          <w:rFonts w:eastAsia="Calibri" w:cs="Arial"/>
        </w:rPr>
      </w:pPr>
      <w:r w:rsidRPr="000B757A">
        <w:rPr>
          <w:rFonts w:eastAsia="Calibri" w:cs="Arial"/>
        </w:rPr>
        <w:lastRenderedPageBreak/>
        <w:t xml:space="preserve">Bij </w:t>
      </w:r>
      <w:hyperlink r:id="rId31" w:history="1">
        <w:r w:rsidRPr="000B757A">
          <w:rPr>
            <w:rStyle w:val="Hyperlink"/>
            <w:rFonts w:eastAsia="Calibri" w:cs="Arial"/>
          </w:rPr>
          <w:t>Passend Lezen</w:t>
        </w:r>
      </w:hyperlink>
      <w:r w:rsidRPr="000B757A">
        <w:rPr>
          <w:rFonts w:eastAsia="Calibri" w:cs="Arial"/>
        </w:rPr>
        <w:t xml:space="preserve"> kun je ook gesproken </w:t>
      </w:r>
      <w:r>
        <w:rPr>
          <w:rFonts w:eastAsia="Calibri" w:cs="Arial"/>
        </w:rPr>
        <w:t>boeken en brailleb</w:t>
      </w:r>
      <w:r w:rsidRPr="000B757A">
        <w:rPr>
          <w:rFonts w:eastAsia="Calibri" w:cs="Arial"/>
        </w:rPr>
        <w:t xml:space="preserve">oeken met Kerstverhalen en liedjes lenen. </w:t>
      </w:r>
    </w:p>
    <w:p w14:paraId="7582C51A" w14:textId="77777777" w:rsidR="00281692" w:rsidRPr="000B757A" w:rsidRDefault="00281692" w:rsidP="00281692">
      <w:pPr>
        <w:contextualSpacing/>
        <w:rPr>
          <w:rFonts w:eastAsia="Calibri" w:cs="Arial"/>
        </w:rPr>
      </w:pPr>
    </w:p>
    <w:p w14:paraId="34D06318" w14:textId="77777777" w:rsidR="00281692" w:rsidRPr="000B757A" w:rsidRDefault="00281692" w:rsidP="00281692">
      <w:pPr>
        <w:contextualSpacing/>
        <w:rPr>
          <w:rFonts w:eastAsia="Calibri" w:cs="Arial"/>
        </w:rPr>
      </w:pPr>
      <w:r w:rsidRPr="000B757A">
        <w:rPr>
          <w:rFonts w:eastAsia="Calibri" w:cs="Arial"/>
        </w:rPr>
        <w:t xml:space="preserve">Wil je graag de Bijbel lezen? Op het Visio Kennisportaal vind je een handleiding over de toegankelijke </w:t>
      </w:r>
      <w:hyperlink r:id="rId32" w:history="1">
        <w:r w:rsidRPr="000B757A">
          <w:rPr>
            <w:rStyle w:val="Hyperlink"/>
          </w:rPr>
          <w:t>Bijbel app</w:t>
        </w:r>
      </w:hyperlink>
      <w:r w:rsidRPr="000B757A">
        <w:rPr>
          <w:rStyle w:val="Hyperlink"/>
        </w:rPr>
        <w:t>.</w:t>
      </w:r>
      <w:r w:rsidRPr="000B757A">
        <w:rPr>
          <w:rFonts w:eastAsia="Calibri" w:cs="Arial"/>
        </w:rPr>
        <w:t xml:space="preserve"> Deze is te gebruiken door mensen met een visuele beperking.  </w:t>
      </w:r>
    </w:p>
    <w:p w14:paraId="397651E2" w14:textId="77777777" w:rsidR="00281692" w:rsidRPr="000B757A" w:rsidRDefault="00281692" w:rsidP="00281692">
      <w:pPr>
        <w:contextualSpacing/>
        <w:rPr>
          <w:rFonts w:eastAsia="Calibri" w:cs="Arial"/>
        </w:rPr>
      </w:pPr>
    </w:p>
    <w:p w14:paraId="0B300D7E" w14:textId="77777777" w:rsidR="00281692" w:rsidRPr="000B757A" w:rsidRDefault="00281692" w:rsidP="00281692">
      <w:pPr>
        <w:pStyle w:val="Kop1"/>
        <w:rPr>
          <w:rFonts w:eastAsia="Calibri"/>
        </w:rPr>
      </w:pPr>
      <w:r w:rsidRPr="000B757A">
        <w:rPr>
          <w:rFonts w:eastAsia="Calibri"/>
        </w:rPr>
        <w:t xml:space="preserve">7. Maak je gedicht in audio of braille </w:t>
      </w:r>
    </w:p>
    <w:p w14:paraId="4D824BB3" w14:textId="77777777" w:rsidR="00281692" w:rsidRPr="000B757A" w:rsidRDefault="00281692" w:rsidP="00281692">
      <w:pPr>
        <w:contextualSpacing/>
        <w:rPr>
          <w:rFonts w:eastAsia="Calibri" w:cs="Arial"/>
        </w:rPr>
      </w:pPr>
      <w:r w:rsidRPr="000B757A">
        <w:rPr>
          <w:noProof/>
          <w:lang w:eastAsia="nl-NL"/>
        </w:rPr>
        <w:drawing>
          <wp:inline distT="0" distB="0" distL="0" distR="0" wp14:anchorId="69F259E8" wp14:editId="117008ED">
            <wp:extent cx="3920646" cy="2344562"/>
            <wp:effectExtent l="0" t="0" r="3810" b="0"/>
            <wp:docPr id="4" name="Afbeelding 4" descr="Vinger op een tekst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2984" cy="2345960"/>
                    </a:xfrm>
                    <a:prstGeom prst="rect">
                      <a:avLst/>
                    </a:prstGeom>
                  </pic:spPr>
                </pic:pic>
              </a:graphicData>
            </a:graphic>
          </wp:inline>
        </w:drawing>
      </w:r>
    </w:p>
    <w:p w14:paraId="1A9F0352" w14:textId="77777777" w:rsidR="00281692" w:rsidRPr="000B757A" w:rsidRDefault="00281692" w:rsidP="00281692">
      <w:pPr>
        <w:contextualSpacing/>
        <w:rPr>
          <w:rFonts w:eastAsia="Calibri" w:cs="Arial"/>
        </w:rPr>
      </w:pPr>
    </w:p>
    <w:p w14:paraId="614F2CD7" w14:textId="77777777" w:rsidR="00281692" w:rsidRPr="000B757A" w:rsidRDefault="00281692" w:rsidP="00281692">
      <w:pPr>
        <w:contextualSpacing/>
        <w:rPr>
          <w:rFonts w:eastAsia="Calibri" w:cs="Arial"/>
        </w:rPr>
      </w:pPr>
      <w:r w:rsidRPr="000B757A">
        <w:rPr>
          <w:rFonts w:eastAsia="Calibri" w:cs="Arial"/>
        </w:rPr>
        <w:t xml:space="preserve">Heb je een leuk gedicht bij je kerstcadeaus? Dan is het natuurlijk leuk als iedereen het zelf kan voorlezen. Als je lid bent van Passend Lezen kun je het gedicht laten omzetten in braille of audio. Houd er rekening mee dat je het gedicht minstens twee weken van tevoren moet aanleveren. Neem contact op met </w:t>
      </w:r>
      <w:hyperlink r:id="rId34" w:history="1">
        <w:r w:rsidRPr="000B757A">
          <w:rPr>
            <w:rStyle w:val="Hyperlink"/>
            <w:rFonts w:eastAsia="Calibri" w:cs="Arial"/>
          </w:rPr>
          <w:t>Passend Lezen</w:t>
        </w:r>
      </w:hyperlink>
      <w:r w:rsidRPr="000B757A">
        <w:rPr>
          <w:rFonts w:eastAsia="Calibri" w:cs="Arial"/>
        </w:rPr>
        <w:t xml:space="preserve"> om te informeren hoe je het gedicht kan aanleveren.</w:t>
      </w:r>
    </w:p>
    <w:p w14:paraId="35781BF5" w14:textId="77777777" w:rsidR="00281692" w:rsidRPr="000B757A" w:rsidRDefault="00281692" w:rsidP="00281692">
      <w:pPr>
        <w:contextualSpacing/>
        <w:rPr>
          <w:rFonts w:eastAsia="Calibri" w:cs="Arial"/>
        </w:rPr>
      </w:pPr>
    </w:p>
    <w:p w14:paraId="5BD55667" w14:textId="77777777" w:rsidR="00281692" w:rsidRPr="000B757A" w:rsidRDefault="00281692" w:rsidP="00281692">
      <w:pPr>
        <w:contextualSpacing/>
        <w:rPr>
          <w:rFonts w:eastAsia="Calibri" w:cs="Arial"/>
        </w:rPr>
      </w:pPr>
      <w:r w:rsidRPr="000B757A">
        <w:rPr>
          <w:rFonts w:eastAsia="Calibri" w:cs="Arial"/>
        </w:rPr>
        <w:t>Je kunt natuurlijk ook zelf het gedicht inspreken op je telefoon en die op de juiste tijd versturen of laten horen.</w:t>
      </w:r>
    </w:p>
    <w:p w14:paraId="22608370" w14:textId="77777777" w:rsidR="00281692" w:rsidRPr="000B757A" w:rsidRDefault="00281692" w:rsidP="00281692">
      <w:pPr>
        <w:contextualSpacing/>
        <w:rPr>
          <w:rFonts w:eastAsia="Calibri" w:cs="Arial"/>
        </w:rPr>
      </w:pPr>
      <w:r w:rsidRPr="000B757A">
        <w:rPr>
          <w:rFonts w:eastAsia="Calibri" w:cs="Arial"/>
        </w:rPr>
        <w:t xml:space="preserve">Wil je liever een neutrale stem, dan kun je je gedicht ook geautomatiseerd laten omzetten naar audio: typ je gedicht en stuur dit in een mail met bijlage naar </w:t>
      </w:r>
      <w:hyperlink r:id="rId35" w:history="1">
        <w:r w:rsidRPr="000B757A">
          <w:rPr>
            <w:rStyle w:val="Hyperlink"/>
            <w:rFonts w:eastAsia="Calibri" w:cs="Arial"/>
          </w:rPr>
          <w:t>m@robobraille.org</w:t>
        </w:r>
      </w:hyperlink>
      <w:r w:rsidRPr="000B757A">
        <w:rPr>
          <w:rFonts w:eastAsia="Calibri" w:cs="Arial"/>
        </w:rPr>
        <w:t xml:space="preserve"> of naar </w:t>
      </w:r>
      <w:hyperlink r:id="rId36" w:history="1">
        <w:r w:rsidRPr="000B757A">
          <w:rPr>
            <w:rStyle w:val="Hyperlink"/>
            <w:rFonts w:eastAsia="Calibri" w:cs="Arial"/>
          </w:rPr>
          <w:t>v@robobraille.org</w:t>
        </w:r>
      </w:hyperlink>
      <w:r w:rsidRPr="000B757A">
        <w:rPr>
          <w:rFonts w:eastAsia="Calibri" w:cs="Arial"/>
        </w:rPr>
        <w:t xml:space="preserve">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w:t>
      </w:r>
    </w:p>
    <w:p w14:paraId="6B9F273E" w14:textId="77777777" w:rsidR="00281692" w:rsidRPr="000B757A" w:rsidRDefault="00AF18B2" w:rsidP="00281692">
      <w:pPr>
        <w:contextualSpacing/>
        <w:rPr>
          <w:rFonts w:eastAsia="Calibri" w:cs="Arial"/>
        </w:rPr>
      </w:pPr>
      <w:hyperlink r:id="rId37" w:history="1">
        <w:r w:rsidR="00281692" w:rsidRPr="000B757A">
          <w:rPr>
            <w:rStyle w:val="Hyperlink"/>
            <w:rFonts w:eastAsia="Calibri" w:cs="Arial"/>
          </w:rPr>
          <w:t>Meer informatie over Robobraille op het Kennisportaal.</w:t>
        </w:r>
      </w:hyperlink>
    </w:p>
    <w:p w14:paraId="53B16145" w14:textId="77777777" w:rsidR="00281692" w:rsidRPr="000B757A" w:rsidRDefault="00281692" w:rsidP="00281692">
      <w:pPr>
        <w:contextualSpacing/>
        <w:rPr>
          <w:rFonts w:eastAsia="Calibri" w:cs="Arial"/>
        </w:rPr>
      </w:pPr>
    </w:p>
    <w:p w14:paraId="56ED75B2" w14:textId="5F34ACED" w:rsidR="00281692" w:rsidRPr="000B757A" w:rsidRDefault="00281692" w:rsidP="00281692">
      <w:pPr>
        <w:contextualSpacing/>
        <w:rPr>
          <w:rFonts w:eastAsia="Calibri" w:cs="Arial"/>
        </w:rPr>
      </w:pPr>
      <w:r w:rsidRPr="000B757A">
        <w:rPr>
          <w:rFonts w:eastAsia="Calibri" w:cs="Arial"/>
        </w:rPr>
        <w:t xml:space="preserve">Als je slechtziend bent zijn ook mogelijkheden om je gedicht van papier te kunnen lezen. Als je baat hebt bij contrasten of grote dikgedrukte letters kun je dit aangeven in de groep of op je lootje zetten. Verder kan je je gedicht ook laten </w:t>
      </w:r>
      <w:r w:rsidRPr="000B757A">
        <w:rPr>
          <w:rFonts w:eastAsia="Calibri" w:cs="Arial"/>
        </w:rPr>
        <w:lastRenderedPageBreak/>
        <w:t>voorlezen met je telefoon en een app die tekst kan herkennen zoals</w:t>
      </w:r>
      <w:r w:rsidR="00485807">
        <w:rPr>
          <w:rFonts w:eastAsia="Calibri" w:cs="Arial"/>
        </w:rPr>
        <w:t xml:space="preserve"> </w:t>
      </w:r>
      <w:hyperlink r:id="rId38" w:history="1">
        <w:r w:rsidR="00485807" w:rsidRPr="00485807">
          <w:rPr>
            <w:rStyle w:val="Hyperlink"/>
            <w:rFonts w:eastAsia="Calibri" w:cs="Arial"/>
          </w:rPr>
          <w:t>Seeing AI voor iOS</w:t>
        </w:r>
      </w:hyperlink>
      <w:r w:rsidR="00485807">
        <w:rPr>
          <w:rFonts w:eastAsia="Calibri" w:cs="Arial"/>
        </w:rPr>
        <w:t xml:space="preserve"> of</w:t>
      </w:r>
      <w:r w:rsidR="001462AF">
        <w:rPr>
          <w:rFonts w:eastAsia="Calibri" w:cs="Arial"/>
        </w:rPr>
        <w:t xml:space="preserve"> </w:t>
      </w:r>
      <w:hyperlink r:id="rId39" w:history="1">
        <w:r w:rsidR="001462AF" w:rsidRPr="001462AF">
          <w:rPr>
            <w:rStyle w:val="Hyperlink"/>
            <w:rFonts w:eastAsia="Calibri" w:cs="Arial"/>
          </w:rPr>
          <w:t>Seeing AI voor Android</w:t>
        </w:r>
      </w:hyperlink>
      <w:r w:rsidR="001462AF">
        <w:rPr>
          <w:rFonts w:eastAsia="Calibri" w:cs="Arial"/>
        </w:rPr>
        <w:t>.</w:t>
      </w:r>
    </w:p>
    <w:p w14:paraId="6EC92180" w14:textId="77777777" w:rsidR="00281692" w:rsidRDefault="00281692" w:rsidP="00281692">
      <w:pPr>
        <w:contextualSpacing/>
        <w:rPr>
          <w:rFonts w:eastAsia="Calibri" w:cs="Arial"/>
        </w:rPr>
      </w:pPr>
    </w:p>
    <w:p w14:paraId="351724A9" w14:textId="77777777" w:rsidR="00281692" w:rsidRDefault="00281692" w:rsidP="00281692">
      <w:pPr>
        <w:contextualSpacing/>
        <w:rPr>
          <w:rFonts w:eastAsia="Calibri" w:cs="Arial"/>
        </w:rPr>
      </w:pPr>
      <w:r>
        <w:rPr>
          <w:rFonts w:eastAsia="Calibri" w:cs="Arial"/>
        </w:rPr>
        <w:t>Vind je het lastig om zelf een gedicht te maken? Een chatbot met AI (Artificuial Intelligence) zoals ChatGPT, Bing of Bard kan je wellicht helpen.</w:t>
      </w:r>
    </w:p>
    <w:p w14:paraId="53E6364B" w14:textId="77777777" w:rsidR="00281692" w:rsidRDefault="00281692" w:rsidP="00281692">
      <w:pPr>
        <w:contextualSpacing/>
        <w:rPr>
          <w:rFonts w:eastAsia="Calibri" w:cs="Arial"/>
        </w:rPr>
      </w:pPr>
    </w:p>
    <w:p w14:paraId="41BDBF5A" w14:textId="77777777" w:rsidR="00281692" w:rsidRDefault="00AF18B2" w:rsidP="00281692">
      <w:pPr>
        <w:contextualSpacing/>
        <w:rPr>
          <w:rFonts w:eastAsia="Calibri" w:cs="Arial"/>
        </w:rPr>
      </w:pPr>
      <w:hyperlink r:id="rId40" w:history="1">
        <w:r w:rsidR="00281692" w:rsidRPr="00225441">
          <w:rPr>
            <w:rStyle w:val="Hyperlink"/>
            <w:rFonts w:eastAsia="Calibri" w:cs="Arial"/>
          </w:rPr>
          <w:t>Zelf Chatbots en AI uitproberen: ChatGPT, Bard en Bing</w:t>
        </w:r>
      </w:hyperlink>
    </w:p>
    <w:p w14:paraId="2762ACF3" w14:textId="77777777" w:rsidR="00281692" w:rsidRPr="000B757A" w:rsidRDefault="00281692" w:rsidP="00281692">
      <w:pPr>
        <w:contextualSpacing/>
        <w:rPr>
          <w:rFonts w:eastAsia="Calibri" w:cs="Arial"/>
        </w:rPr>
      </w:pPr>
    </w:p>
    <w:p w14:paraId="0F91A42C" w14:textId="77777777" w:rsidR="00281692" w:rsidRPr="000B757A" w:rsidRDefault="00281692" w:rsidP="00281692">
      <w:pPr>
        <w:pStyle w:val="Kop1"/>
        <w:rPr>
          <w:rFonts w:eastAsia="Calibri"/>
        </w:rPr>
      </w:pPr>
      <w:r w:rsidRPr="000B757A">
        <w:rPr>
          <w:rFonts w:eastAsia="Calibri"/>
        </w:rPr>
        <w:t>8. Tips voor de Kerstman: maak cadeaus voelbaar</w:t>
      </w:r>
    </w:p>
    <w:p w14:paraId="6153E0CF" w14:textId="77777777" w:rsidR="00281692" w:rsidRPr="000B757A" w:rsidRDefault="00281692" w:rsidP="00281692">
      <w:pPr>
        <w:contextualSpacing/>
        <w:rPr>
          <w:rFonts w:eastAsia="Calibri" w:cs="Arial"/>
        </w:rPr>
      </w:pPr>
      <w:r w:rsidRPr="000B757A">
        <w:rPr>
          <w:rFonts w:eastAsia="Calibri" w:cs="Arial"/>
        </w:rPr>
        <w:t>Het is wel zo leuk als je zelf kunt uitzoeken welk cadeau van wie is wanneer je om de beurten een cadeau va de stapel pakt. Een tip voor de Kerstman: voorzie de cadeaus van een zogenaamd voelbaar accent. Denk aan een strik, een paar kleine kerstballen of een stukje van een dennentak. Door voor iedereen een eigen voelbaar accent te gebruiken kun je aan het pakje voelen voor wie het cadeau is.</w:t>
      </w:r>
    </w:p>
    <w:p w14:paraId="69E44135" w14:textId="77777777" w:rsidR="00281692" w:rsidRPr="000B757A" w:rsidRDefault="00281692" w:rsidP="00281692">
      <w:pPr>
        <w:contextualSpacing/>
        <w:rPr>
          <w:rFonts w:eastAsia="Calibri" w:cs="Arial"/>
        </w:rPr>
      </w:pPr>
    </w:p>
    <w:p w14:paraId="74A6908D" w14:textId="77777777" w:rsidR="00281692" w:rsidRPr="000B757A" w:rsidRDefault="00281692" w:rsidP="00281692">
      <w:pPr>
        <w:pStyle w:val="Kop1"/>
        <w:rPr>
          <w:rFonts w:eastAsia="Calibri"/>
        </w:rPr>
      </w:pPr>
      <w:r w:rsidRPr="000B757A">
        <w:rPr>
          <w:rFonts w:eastAsia="Calibri"/>
        </w:rPr>
        <w:t>9. Gebruik een dobbelsteen met voelbare puntjes</w:t>
      </w:r>
    </w:p>
    <w:p w14:paraId="35046C8E" w14:textId="77777777" w:rsidR="00281692" w:rsidRPr="000B757A" w:rsidRDefault="00281692" w:rsidP="00281692">
      <w:pPr>
        <w:contextualSpacing/>
        <w:rPr>
          <w:rFonts w:eastAsia="Calibri" w:cs="Arial"/>
        </w:rPr>
      </w:pPr>
      <w:r w:rsidRPr="000B757A">
        <w:rPr>
          <w:noProof/>
          <w:lang w:eastAsia="nl-NL"/>
        </w:rPr>
        <w:drawing>
          <wp:inline distT="0" distB="0" distL="0" distR="0" wp14:anchorId="1213384E" wp14:editId="0663B167">
            <wp:extent cx="2329841" cy="1645081"/>
            <wp:effectExtent l="0" t="0" r="0" b="0"/>
            <wp:docPr id="1" name="Afbeelding 1" descr="Voelbare dobbelsteen (Iris 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Voelbare-dobbelstenen-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2639" cy="1647057"/>
                    </a:xfrm>
                    <a:prstGeom prst="rect">
                      <a:avLst/>
                    </a:prstGeom>
                    <a:noFill/>
                    <a:ln>
                      <a:noFill/>
                    </a:ln>
                  </pic:spPr>
                </pic:pic>
              </a:graphicData>
            </a:graphic>
          </wp:inline>
        </w:drawing>
      </w:r>
    </w:p>
    <w:p w14:paraId="05C55CD4" w14:textId="77777777" w:rsidR="00281692" w:rsidRPr="000B757A" w:rsidRDefault="00281692" w:rsidP="00281692">
      <w:pPr>
        <w:contextualSpacing/>
        <w:rPr>
          <w:rFonts w:eastAsia="Calibri" w:cs="Arial"/>
        </w:rPr>
      </w:pPr>
    </w:p>
    <w:p w14:paraId="7F86F14D" w14:textId="77777777" w:rsidR="00281692" w:rsidRPr="000B757A" w:rsidRDefault="00281692" w:rsidP="00281692">
      <w:pPr>
        <w:contextualSpacing/>
      </w:pPr>
      <w:r w:rsidRPr="000B757A">
        <w:rPr>
          <w:rFonts w:eastAsia="Calibri" w:cs="Arial"/>
        </w:rPr>
        <w:t xml:space="preserve">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t>
      </w:r>
      <w:hyperlink r:id="rId42" w:history="1">
        <w:r w:rsidRPr="000B757A">
          <w:rPr>
            <w:rStyle w:val="Hyperlink"/>
            <w:rFonts w:eastAsia="Calibri" w:cs="Arial"/>
          </w:rPr>
          <w:t>Worldwide Vision</w:t>
        </w:r>
      </w:hyperlink>
      <w:r w:rsidRPr="000B757A">
        <w:rPr>
          <w:rFonts w:eastAsia="Calibri" w:cs="Arial"/>
        </w:rPr>
        <w:t xml:space="preserve"> en </w:t>
      </w:r>
      <w:hyperlink r:id="rId43" w:history="1">
        <w:r w:rsidRPr="000B757A">
          <w:rPr>
            <w:rStyle w:val="Hyperlink"/>
            <w:rFonts w:eastAsia="Calibri" w:cs="Arial"/>
          </w:rPr>
          <w:t>Low Vision Shop</w:t>
        </w:r>
      </w:hyperlink>
      <w:r w:rsidRPr="000B757A">
        <w:rPr>
          <w:rFonts w:eastAsia="Calibri" w:cs="Arial"/>
        </w:rPr>
        <w:t xml:space="preserv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vijf dobbelstenen te gooien. De app </w:t>
      </w:r>
      <w:hyperlink r:id="rId44" w:history="1">
        <w:r w:rsidRPr="000B757A">
          <w:rPr>
            <w:rStyle w:val="Hyperlink"/>
          </w:rPr>
          <w:t>Geluidendobbelsteen</w:t>
        </w:r>
      </w:hyperlink>
      <w:r w:rsidRPr="000B757A">
        <w:t xml:space="preserve"> voor de iPhone werkt ook goed met VoiceOver. Het leuke aan de app is dat je dobbelstenen zogenaamd kan ‘vastzetten’ zodat je met de overgebleven dobbelstenen verder kan gooien. </w:t>
      </w:r>
    </w:p>
    <w:p w14:paraId="76E41154" w14:textId="77777777" w:rsidR="00281692" w:rsidRPr="000B757A" w:rsidRDefault="00281692" w:rsidP="00281692">
      <w:pPr>
        <w:contextualSpacing/>
      </w:pPr>
    </w:p>
    <w:p w14:paraId="2679B52F" w14:textId="77777777" w:rsidR="00281692" w:rsidRPr="000B757A" w:rsidRDefault="00AF18B2" w:rsidP="00281692">
      <w:pPr>
        <w:contextualSpacing/>
        <w:rPr>
          <w:rFonts w:eastAsia="Calibri" w:cs="Arial"/>
        </w:rPr>
      </w:pPr>
      <w:hyperlink r:id="rId45" w:history="1">
        <w:r w:rsidR="00281692" w:rsidRPr="000B757A">
          <w:rPr>
            <w:rStyle w:val="Hyperlink"/>
          </w:rPr>
          <w:t>Ga naar meer uitleg over Geluidendobbelsteen</w:t>
        </w:r>
      </w:hyperlink>
    </w:p>
    <w:p w14:paraId="262894AE" w14:textId="77777777" w:rsidR="00281692" w:rsidRPr="000B757A" w:rsidRDefault="00281692" w:rsidP="00281692">
      <w:pPr>
        <w:pStyle w:val="Geenafstand"/>
        <w:rPr>
          <w:rFonts w:ascii="Verdana" w:eastAsia="Calibri" w:hAnsi="Verdana" w:cs="Arial"/>
          <w:sz w:val="20"/>
          <w:szCs w:val="20"/>
        </w:rPr>
      </w:pPr>
    </w:p>
    <w:p w14:paraId="7DDCB16C" w14:textId="77777777" w:rsidR="00281692" w:rsidRPr="000B757A" w:rsidRDefault="00281692" w:rsidP="00281692">
      <w:pPr>
        <w:pStyle w:val="Kop1"/>
        <w:rPr>
          <w:rFonts w:eastAsia="Times New Roman"/>
        </w:rPr>
      </w:pPr>
      <w:r w:rsidRPr="000B757A">
        <w:rPr>
          <w:rFonts w:eastAsia="Times New Roman"/>
        </w:rPr>
        <w:lastRenderedPageBreak/>
        <w:t>Kom je er niet uit?</w:t>
      </w:r>
    </w:p>
    <w:p w14:paraId="168F70C0" w14:textId="77777777" w:rsidR="00281692" w:rsidRPr="000B757A" w:rsidRDefault="00281692" w:rsidP="00281692">
      <w:pPr>
        <w:rPr>
          <w:rFonts w:eastAsia="Calibri" w:cs="Times New Roman"/>
        </w:rPr>
      </w:pPr>
      <w:r w:rsidRPr="000B757A">
        <w:rPr>
          <w:rFonts w:eastAsia="Calibri" w:cs="Times New Roman"/>
        </w:rPr>
        <w:t>Dit artikel gaf je tips over hoe je Kerst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w:t>
      </w:r>
    </w:p>
    <w:p w14:paraId="17E53A9D" w14:textId="77777777" w:rsidR="00281692" w:rsidRPr="000B757A" w:rsidRDefault="00281692" w:rsidP="00281692">
      <w:pPr>
        <w:rPr>
          <w:rFonts w:eastAsia="Calibri" w:cs="Times New Roman"/>
        </w:rPr>
      </w:pPr>
    </w:p>
    <w:p w14:paraId="500649BD" w14:textId="77777777" w:rsidR="00281692" w:rsidRPr="000B757A" w:rsidRDefault="00281692" w:rsidP="00281692">
      <w:pPr>
        <w:keepNext/>
        <w:keepLines/>
        <w:spacing w:after="320" w:line="420" w:lineRule="atLeast"/>
        <w:outlineLvl w:val="0"/>
        <w:rPr>
          <w:rFonts w:eastAsia="Times New Roman" w:cs="Times New Roman"/>
          <w:sz w:val="32"/>
          <w:szCs w:val="32"/>
        </w:rPr>
      </w:pPr>
      <w:r w:rsidRPr="000B757A">
        <w:rPr>
          <w:rFonts w:eastAsia="Times New Roman" w:cs="Times New Roman"/>
          <w:sz w:val="32"/>
          <w:szCs w:val="32"/>
        </w:rPr>
        <w:t>Heb je nog vragen?</w:t>
      </w:r>
    </w:p>
    <w:p w14:paraId="1C47B40D" w14:textId="77777777" w:rsidR="00281692" w:rsidRPr="000B757A" w:rsidRDefault="00281692" w:rsidP="00281692">
      <w:pPr>
        <w:spacing w:line="300" w:lineRule="atLeast"/>
        <w:rPr>
          <w:rFonts w:eastAsia="Calibri" w:cs="Times New Roman"/>
        </w:rPr>
      </w:pPr>
      <w:r w:rsidRPr="000B757A">
        <w:rPr>
          <w:rFonts w:eastAsia="Calibri" w:cs="Times New Roman"/>
        </w:rPr>
        <w:t xml:space="preserve">Mail naar </w:t>
      </w:r>
      <w:hyperlink r:id="rId46" w:history="1">
        <w:r w:rsidRPr="000B757A">
          <w:rPr>
            <w:rFonts w:eastAsia="Calibri" w:cs="Times New Roman"/>
            <w:color w:val="0000FF"/>
            <w:u w:val="single"/>
          </w:rPr>
          <w:t>kennisportaal@visio.org</w:t>
        </w:r>
      </w:hyperlink>
      <w:r w:rsidRPr="000B757A">
        <w:rPr>
          <w:rFonts w:eastAsia="Calibri" w:cs="Times New Roman"/>
        </w:rPr>
        <w:t>, of bel 088 585 56 66.</w:t>
      </w:r>
    </w:p>
    <w:p w14:paraId="05D308C7" w14:textId="77777777" w:rsidR="00281692" w:rsidRPr="000B757A" w:rsidRDefault="00281692" w:rsidP="00281692">
      <w:pPr>
        <w:rPr>
          <w:rFonts w:eastAsia="Calibri" w:cs="Times New Roman"/>
        </w:rPr>
      </w:pPr>
      <w:r w:rsidRPr="000B757A">
        <w:rPr>
          <w:rFonts w:eastAsia="Calibri" w:cs="Times New Roman"/>
        </w:rPr>
        <w:t xml:space="preserve">Meer artikelen, video’s en podcasts vind je op </w:t>
      </w:r>
      <w:hyperlink r:id="rId47" w:history="1">
        <w:r w:rsidRPr="000B757A">
          <w:rPr>
            <w:rFonts w:eastAsia="Calibri" w:cs="Times New Roman"/>
            <w:color w:val="0000FF"/>
            <w:u w:val="single"/>
          </w:rPr>
          <w:t>kennisportaal.visio.org</w:t>
        </w:r>
      </w:hyperlink>
    </w:p>
    <w:p w14:paraId="0C047AA9" w14:textId="77777777" w:rsidR="00281692" w:rsidRPr="000B757A" w:rsidRDefault="00281692" w:rsidP="00281692">
      <w:pPr>
        <w:rPr>
          <w:rFonts w:eastAsia="Calibri" w:cs="Times New Roman"/>
        </w:rPr>
      </w:pPr>
    </w:p>
    <w:p w14:paraId="22E259FF" w14:textId="77777777" w:rsidR="00281692" w:rsidRPr="000B757A" w:rsidRDefault="00281692" w:rsidP="00281692">
      <w:pPr>
        <w:rPr>
          <w:rFonts w:eastAsia="Calibri" w:cs="Times New Roman"/>
          <w:b/>
        </w:rPr>
      </w:pPr>
      <w:r w:rsidRPr="000B757A">
        <w:rPr>
          <w:rFonts w:eastAsia="Calibri" w:cs="Times New Roman"/>
          <w:b/>
        </w:rPr>
        <w:t xml:space="preserve">Koninklijke Visio </w:t>
      </w:r>
    </w:p>
    <w:p w14:paraId="60A352BE" w14:textId="77777777" w:rsidR="00281692" w:rsidRPr="000B757A" w:rsidRDefault="00281692" w:rsidP="00281692">
      <w:pPr>
        <w:rPr>
          <w:rFonts w:eastAsia="Calibri" w:cs="Times New Roman"/>
        </w:rPr>
      </w:pPr>
      <w:r w:rsidRPr="000B757A">
        <w:rPr>
          <w:rFonts w:eastAsia="Calibri" w:cs="Times New Roman"/>
        </w:rPr>
        <w:t>expertisecentrum voor slechtziende en blinde mensen</w:t>
      </w:r>
    </w:p>
    <w:p w14:paraId="74AA2B52" w14:textId="77777777" w:rsidR="00281692" w:rsidRPr="000B757A" w:rsidRDefault="00AF18B2" w:rsidP="00281692">
      <w:pPr>
        <w:rPr>
          <w:rFonts w:eastAsia="Calibri" w:cs="Times New Roman"/>
        </w:rPr>
      </w:pPr>
      <w:hyperlink r:id="rId48" w:history="1">
        <w:r w:rsidR="00281692" w:rsidRPr="000B757A">
          <w:rPr>
            <w:rFonts w:eastAsia="Calibri" w:cs="Times New Roman"/>
            <w:color w:val="0000FF"/>
            <w:u w:val="single"/>
          </w:rPr>
          <w:t>www.visio.org</w:t>
        </w:r>
      </w:hyperlink>
      <w:r w:rsidR="00281692" w:rsidRPr="000B757A">
        <w:rPr>
          <w:rFonts w:eastAsia="Calibri" w:cs="Times New Roman"/>
        </w:rPr>
        <w:t xml:space="preserve"> </w:t>
      </w:r>
    </w:p>
    <w:p w14:paraId="3F4CE2FF" w14:textId="77777777" w:rsidR="00281692" w:rsidRPr="000B757A" w:rsidRDefault="00281692" w:rsidP="00281692">
      <w:pPr>
        <w:rPr>
          <w:rFonts w:eastAsia="Calibri" w:cs="Times New Roman"/>
        </w:rPr>
      </w:pPr>
    </w:p>
    <w:p w14:paraId="03AD345F" w14:textId="77777777" w:rsidR="00281692" w:rsidRPr="000B757A" w:rsidRDefault="00281692" w:rsidP="00281692"/>
    <w:p w14:paraId="26BECAEC" w14:textId="77777777" w:rsidR="00281692" w:rsidRPr="000B757A" w:rsidRDefault="00281692" w:rsidP="00281692"/>
    <w:p w14:paraId="14C63B0C" w14:textId="77777777" w:rsidR="00496871" w:rsidRPr="00281692" w:rsidRDefault="00496871" w:rsidP="00281692"/>
    <w:sectPr w:rsidR="00496871" w:rsidRPr="00281692" w:rsidSect="00096E1C">
      <w:headerReference w:type="default" r:id="rId49"/>
      <w:headerReference w:type="first" r:id="rId5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68B0" w14:textId="77777777" w:rsidR="009865AD" w:rsidRDefault="009865AD" w:rsidP="008E0750">
      <w:pPr>
        <w:spacing w:line="240" w:lineRule="auto"/>
      </w:pPr>
      <w:r>
        <w:separator/>
      </w:r>
    </w:p>
  </w:endnote>
  <w:endnote w:type="continuationSeparator" w:id="0">
    <w:p w14:paraId="1A3A85A0" w14:textId="77777777" w:rsidR="009865AD" w:rsidRDefault="009865AD" w:rsidP="008E0750">
      <w:pPr>
        <w:spacing w:line="240" w:lineRule="auto"/>
      </w:pPr>
      <w:r>
        <w:continuationSeparator/>
      </w:r>
    </w:p>
  </w:endnote>
  <w:endnote w:type="continuationNotice" w:id="1">
    <w:p w14:paraId="1C6AD14F" w14:textId="77777777" w:rsidR="00BC3BF7" w:rsidRDefault="00BC3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7D8E" w14:textId="77777777" w:rsidR="009865AD" w:rsidRDefault="009865AD" w:rsidP="008E0750">
      <w:pPr>
        <w:spacing w:line="240" w:lineRule="auto"/>
      </w:pPr>
      <w:r>
        <w:separator/>
      </w:r>
    </w:p>
  </w:footnote>
  <w:footnote w:type="continuationSeparator" w:id="0">
    <w:p w14:paraId="48ED6746" w14:textId="77777777" w:rsidR="009865AD" w:rsidRDefault="009865AD" w:rsidP="008E0750">
      <w:pPr>
        <w:spacing w:line="240" w:lineRule="auto"/>
      </w:pPr>
      <w:r>
        <w:continuationSeparator/>
      </w:r>
    </w:p>
  </w:footnote>
  <w:footnote w:type="continuationNotice" w:id="1">
    <w:p w14:paraId="6B0F45C6" w14:textId="77777777" w:rsidR="00BC3BF7" w:rsidRDefault="00BC3B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9865AD" w:rsidRDefault="009865A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865AD" w:rsidRDefault="009865A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865AD" w:rsidRDefault="009865AD" w:rsidP="00994FE6"/>
                </w:txbxContent>
              </v:textbox>
              <w10:wrap anchorx="page" anchory="page"/>
              <w10:anchorlock/>
            </v:shape>
          </w:pict>
        </mc:Fallback>
      </mc:AlternateContent>
    </w:r>
    <w:r>
      <w:t xml:space="preserve">  </w:t>
    </w:r>
    <w:bookmarkEnd w:id="2"/>
  </w:p>
  <w:p w14:paraId="3D69A8E4" w14:textId="663D3865" w:rsidR="009865AD" w:rsidRDefault="009865A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865AD" w:rsidRDefault="009865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865AD" w:rsidRDefault="009865AD"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FE4"/>
    <w:multiLevelType w:val="hybridMultilevel"/>
    <w:tmpl w:val="42D44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6A9"/>
    <w:rsid w:val="000326EA"/>
    <w:rsid w:val="000414B3"/>
    <w:rsid w:val="000445D9"/>
    <w:rsid w:val="00045387"/>
    <w:rsid w:val="00047134"/>
    <w:rsid w:val="000619B3"/>
    <w:rsid w:val="00070239"/>
    <w:rsid w:val="000910DB"/>
    <w:rsid w:val="00096E1C"/>
    <w:rsid w:val="00097567"/>
    <w:rsid w:val="000A2897"/>
    <w:rsid w:val="000B2DE9"/>
    <w:rsid w:val="000B757A"/>
    <w:rsid w:val="000C0F82"/>
    <w:rsid w:val="000E0611"/>
    <w:rsid w:val="000E5752"/>
    <w:rsid w:val="000E769D"/>
    <w:rsid w:val="00106E0B"/>
    <w:rsid w:val="00124469"/>
    <w:rsid w:val="001302B6"/>
    <w:rsid w:val="001425CD"/>
    <w:rsid w:val="00143600"/>
    <w:rsid w:val="001462AF"/>
    <w:rsid w:val="001555B0"/>
    <w:rsid w:val="00155EEF"/>
    <w:rsid w:val="00164697"/>
    <w:rsid w:val="00177D54"/>
    <w:rsid w:val="00195D91"/>
    <w:rsid w:val="001962DA"/>
    <w:rsid w:val="001B60C7"/>
    <w:rsid w:val="001C25CC"/>
    <w:rsid w:val="001D397E"/>
    <w:rsid w:val="001E118A"/>
    <w:rsid w:val="001F30D0"/>
    <w:rsid w:val="001F602D"/>
    <w:rsid w:val="00210042"/>
    <w:rsid w:val="00225441"/>
    <w:rsid w:val="00231BC0"/>
    <w:rsid w:val="00254619"/>
    <w:rsid w:val="00260A50"/>
    <w:rsid w:val="0026676E"/>
    <w:rsid w:val="00267601"/>
    <w:rsid w:val="0028142A"/>
    <w:rsid w:val="00281692"/>
    <w:rsid w:val="00281B04"/>
    <w:rsid w:val="00286F2D"/>
    <w:rsid w:val="00287E07"/>
    <w:rsid w:val="00295D12"/>
    <w:rsid w:val="002A4AA3"/>
    <w:rsid w:val="002D72AF"/>
    <w:rsid w:val="002F7B4F"/>
    <w:rsid w:val="003061D6"/>
    <w:rsid w:val="00312FBB"/>
    <w:rsid w:val="00320C45"/>
    <w:rsid w:val="00323F8E"/>
    <w:rsid w:val="00326F3D"/>
    <w:rsid w:val="003449D9"/>
    <w:rsid w:val="00350158"/>
    <w:rsid w:val="00365B24"/>
    <w:rsid w:val="00365E45"/>
    <w:rsid w:val="00370E08"/>
    <w:rsid w:val="003711D7"/>
    <w:rsid w:val="00375BBE"/>
    <w:rsid w:val="00382A96"/>
    <w:rsid w:val="00397439"/>
    <w:rsid w:val="003A3825"/>
    <w:rsid w:val="003D3DA8"/>
    <w:rsid w:val="003D4FDA"/>
    <w:rsid w:val="003E76E5"/>
    <w:rsid w:val="0041032B"/>
    <w:rsid w:val="004212E5"/>
    <w:rsid w:val="004325FB"/>
    <w:rsid w:val="0043515A"/>
    <w:rsid w:val="00435C7A"/>
    <w:rsid w:val="00457DF2"/>
    <w:rsid w:val="00463FC4"/>
    <w:rsid w:val="004737B6"/>
    <w:rsid w:val="004805E4"/>
    <w:rsid w:val="00485807"/>
    <w:rsid w:val="00490288"/>
    <w:rsid w:val="00491417"/>
    <w:rsid w:val="00495AA4"/>
    <w:rsid w:val="00495B62"/>
    <w:rsid w:val="00496871"/>
    <w:rsid w:val="004A2B2F"/>
    <w:rsid w:val="004C3C5B"/>
    <w:rsid w:val="004D0458"/>
    <w:rsid w:val="004F550B"/>
    <w:rsid w:val="005016C6"/>
    <w:rsid w:val="005026F1"/>
    <w:rsid w:val="005033A2"/>
    <w:rsid w:val="0050538A"/>
    <w:rsid w:val="00515D1F"/>
    <w:rsid w:val="005451AC"/>
    <w:rsid w:val="00545407"/>
    <w:rsid w:val="00563409"/>
    <w:rsid w:val="00565A26"/>
    <w:rsid w:val="00565EBB"/>
    <w:rsid w:val="00566BE3"/>
    <w:rsid w:val="00574CA9"/>
    <w:rsid w:val="00575DC8"/>
    <w:rsid w:val="005849C6"/>
    <w:rsid w:val="005911E6"/>
    <w:rsid w:val="005947E7"/>
    <w:rsid w:val="00594B92"/>
    <w:rsid w:val="005973A0"/>
    <w:rsid w:val="005A0159"/>
    <w:rsid w:val="005A220E"/>
    <w:rsid w:val="005A616E"/>
    <w:rsid w:val="005A73D1"/>
    <w:rsid w:val="005B2C1C"/>
    <w:rsid w:val="005B7962"/>
    <w:rsid w:val="005C5FA7"/>
    <w:rsid w:val="005E260B"/>
    <w:rsid w:val="005E60ED"/>
    <w:rsid w:val="005E672D"/>
    <w:rsid w:val="005F3A2D"/>
    <w:rsid w:val="00606F53"/>
    <w:rsid w:val="00622BD0"/>
    <w:rsid w:val="00627056"/>
    <w:rsid w:val="00627F99"/>
    <w:rsid w:val="006324E5"/>
    <w:rsid w:val="00634DBB"/>
    <w:rsid w:val="00645FA6"/>
    <w:rsid w:val="0064609E"/>
    <w:rsid w:val="00650627"/>
    <w:rsid w:val="00663169"/>
    <w:rsid w:val="0068056F"/>
    <w:rsid w:val="00683926"/>
    <w:rsid w:val="00692D9E"/>
    <w:rsid w:val="006964AB"/>
    <w:rsid w:val="006B428F"/>
    <w:rsid w:val="006C6DAE"/>
    <w:rsid w:val="006E3AD5"/>
    <w:rsid w:val="006F5C25"/>
    <w:rsid w:val="0070225C"/>
    <w:rsid w:val="00724971"/>
    <w:rsid w:val="007418A6"/>
    <w:rsid w:val="007506D6"/>
    <w:rsid w:val="00783779"/>
    <w:rsid w:val="007847F3"/>
    <w:rsid w:val="00784EC6"/>
    <w:rsid w:val="0079565A"/>
    <w:rsid w:val="007B75D9"/>
    <w:rsid w:val="007D3B70"/>
    <w:rsid w:val="00804008"/>
    <w:rsid w:val="00805F09"/>
    <w:rsid w:val="00805FA5"/>
    <w:rsid w:val="00821148"/>
    <w:rsid w:val="00831A04"/>
    <w:rsid w:val="0086367F"/>
    <w:rsid w:val="0086459F"/>
    <w:rsid w:val="008A0B44"/>
    <w:rsid w:val="008A3A38"/>
    <w:rsid w:val="008A47D1"/>
    <w:rsid w:val="008B2FA7"/>
    <w:rsid w:val="008D15B1"/>
    <w:rsid w:val="008E0750"/>
    <w:rsid w:val="008F58DA"/>
    <w:rsid w:val="00901606"/>
    <w:rsid w:val="00917174"/>
    <w:rsid w:val="00923097"/>
    <w:rsid w:val="009323E3"/>
    <w:rsid w:val="00933EDD"/>
    <w:rsid w:val="00936901"/>
    <w:rsid w:val="00946602"/>
    <w:rsid w:val="0095389B"/>
    <w:rsid w:val="009569F4"/>
    <w:rsid w:val="00970E09"/>
    <w:rsid w:val="009865AD"/>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18B2"/>
    <w:rsid w:val="00B0534E"/>
    <w:rsid w:val="00B1235A"/>
    <w:rsid w:val="00B1721B"/>
    <w:rsid w:val="00B24007"/>
    <w:rsid w:val="00B278E3"/>
    <w:rsid w:val="00B46082"/>
    <w:rsid w:val="00B86F8C"/>
    <w:rsid w:val="00B92779"/>
    <w:rsid w:val="00BC21F9"/>
    <w:rsid w:val="00BC3BF7"/>
    <w:rsid w:val="00BD12D0"/>
    <w:rsid w:val="00BD1A97"/>
    <w:rsid w:val="00C1366F"/>
    <w:rsid w:val="00C1738A"/>
    <w:rsid w:val="00C175CD"/>
    <w:rsid w:val="00C23B70"/>
    <w:rsid w:val="00C24A5C"/>
    <w:rsid w:val="00C30D83"/>
    <w:rsid w:val="00C3118C"/>
    <w:rsid w:val="00C53FE7"/>
    <w:rsid w:val="00C97646"/>
    <w:rsid w:val="00CB718F"/>
    <w:rsid w:val="00CB7FC0"/>
    <w:rsid w:val="00CD288C"/>
    <w:rsid w:val="00CD4E21"/>
    <w:rsid w:val="00CD6538"/>
    <w:rsid w:val="00CF15E8"/>
    <w:rsid w:val="00CF6F92"/>
    <w:rsid w:val="00D21A97"/>
    <w:rsid w:val="00D24EF1"/>
    <w:rsid w:val="00D41D3C"/>
    <w:rsid w:val="00D427BB"/>
    <w:rsid w:val="00D52696"/>
    <w:rsid w:val="00D878F7"/>
    <w:rsid w:val="00D978D5"/>
    <w:rsid w:val="00DA2EB3"/>
    <w:rsid w:val="00DC0C9F"/>
    <w:rsid w:val="00DC391C"/>
    <w:rsid w:val="00DD15E8"/>
    <w:rsid w:val="00DD25CF"/>
    <w:rsid w:val="00DD45AD"/>
    <w:rsid w:val="00DE012C"/>
    <w:rsid w:val="00DE2FBE"/>
    <w:rsid w:val="00DF0545"/>
    <w:rsid w:val="00E62C0B"/>
    <w:rsid w:val="00E72EEA"/>
    <w:rsid w:val="00E82F7E"/>
    <w:rsid w:val="00EA4BCF"/>
    <w:rsid w:val="00EA7584"/>
    <w:rsid w:val="00EB07CB"/>
    <w:rsid w:val="00EC356C"/>
    <w:rsid w:val="00EC6410"/>
    <w:rsid w:val="00EC7268"/>
    <w:rsid w:val="00ED0C49"/>
    <w:rsid w:val="00ED35AE"/>
    <w:rsid w:val="00ED669D"/>
    <w:rsid w:val="00ED7EDD"/>
    <w:rsid w:val="00EE7C65"/>
    <w:rsid w:val="00F04B32"/>
    <w:rsid w:val="00F11A8C"/>
    <w:rsid w:val="00F14E7A"/>
    <w:rsid w:val="00F35EDB"/>
    <w:rsid w:val="00F3600D"/>
    <w:rsid w:val="00F41B89"/>
    <w:rsid w:val="00F41CEC"/>
    <w:rsid w:val="00F50144"/>
    <w:rsid w:val="00F62835"/>
    <w:rsid w:val="00F6480D"/>
    <w:rsid w:val="00F66F3C"/>
    <w:rsid w:val="00F7369A"/>
    <w:rsid w:val="00F84859"/>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96871"/>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96871"/>
    <w:rPr>
      <w:color w:val="0000FF"/>
      <w:u w:val="single"/>
    </w:rPr>
  </w:style>
  <w:style w:type="character" w:styleId="Verwijzingopmerking">
    <w:name w:val="annotation reference"/>
    <w:basedOn w:val="Standaardalinea-lettertype"/>
    <w:uiPriority w:val="99"/>
    <w:semiHidden/>
    <w:unhideWhenUsed/>
    <w:rsid w:val="00496871"/>
    <w:rPr>
      <w:sz w:val="16"/>
      <w:szCs w:val="16"/>
    </w:rPr>
  </w:style>
  <w:style w:type="paragraph" w:styleId="Tekstopmerking">
    <w:name w:val="annotation text"/>
    <w:basedOn w:val="Standaard"/>
    <w:link w:val="TekstopmerkingChar"/>
    <w:uiPriority w:val="99"/>
    <w:semiHidden/>
    <w:unhideWhenUsed/>
    <w:rsid w:val="0049687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96871"/>
    <w:rPr>
      <w:rFonts w:asciiTheme="minorHAnsi" w:hAnsiTheme="minorHAnsi"/>
    </w:rPr>
  </w:style>
  <w:style w:type="character" w:styleId="GevolgdeHyperlink">
    <w:name w:val="FollowedHyperlink"/>
    <w:basedOn w:val="Standaardalinea-lettertype"/>
    <w:uiPriority w:val="99"/>
    <w:semiHidden/>
    <w:unhideWhenUsed/>
    <w:rsid w:val="006324E5"/>
    <w:rPr>
      <w:color w:val="800080" w:themeColor="followedHyperlink"/>
      <w:u w:val="single"/>
    </w:rPr>
  </w:style>
  <w:style w:type="table" w:styleId="Tabelraster">
    <w:name w:val="Table Grid"/>
    <w:basedOn w:val="Standaardtabel"/>
    <w:uiPriority w:val="59"/>
    <w:rsid w:val="002816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lootjestrekken.nl/lootjes-trekken?Rf=G94&amp;gclid=EAIaIQobChMI8eOwoZ6u9AIVl-F3Ch3xeAodEAAYASAAEgKdFvD_BwE" TargetMode="External"/><Relationship Id="rId26" Type="http://schemas.openxmlformats.org/officeDocument/2006/relationships/hyperlink" Target="https://www.worldwidevision.nl/" TargetMode="External"/><Relationship Id="rId39" Type="http://schemas.openxmlformats.org/officeDocument/2006/relationships/hyperlink" Target="https://kennisportaal.visio.org/documenten/seeing-ai-de-volledige-handleiding-android/" TargetMode="External"/><Relationship Id="rId3" Type="http://schemas.openxmlformats.org/officeDocument/2006/relationships/customXml" Target="../customXml/item3.xml"/><Relationship Id="rId21" Type="http://schemas.openxmlformats.org/officeDocument/2006/relationships/hyperlink" Target="https://educatief.dedicon.nl/op-de-tast-kerst" TargetMode="External"/><Relationship Id="rId34" Type="http://schemas.openxmlformats.org/officeDocument/2006/relationships/hyperlink" Target="https://www.passendlezen.nl/" TargetMode="External"/><Relationship Id="rId42" Type="http://schemas.openxmlformats.org/officeDocument/2006/relationships/hyperlink" Target="https://www.worldwidevision.nl/" TargetMode="External"/><Relationship Id="rId47" Type="http://schemas.openxmlformats.org/officeDocument/2006/relationships/hyperlink" Target="https://kennisportaal.visio.org/"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ntratuinduiven.nl/kerstboom-versieren-zo-doe-je-dat/" TargetMode="External"/><Relationship Id="rId17" Type="http://schemas.openxmlformats.org/officeDocument/2006/relationships/hyperlink" Target="https://kennisportaal.visio.org/documenten/een-gezelschapsspel-spelen-met-iemand-die-slechtzie/" TargetMode="External"/><Relationship Id="rId25" Type="http://schemas.openxmlformats.org/officeDocument/2006/relationships/hyperlink" Target="https://www.laurasbakery.nl/roomboter-kerstkransjes/" TargetMode="External"/><Relationship Id="rId33" Type="http://schemas.openxmlformats.org/officeDocument/2006/relationships/image" Target="media/image6.png"/><Relationship Id="rId38" Type="http://schemas.openxmlformats.org/officeDocument/2006/relationships/hyperlink" Target="https://kennisportaal.visio.org/documenten/seeing-ai-de-volledige-handleiding-ios/" TargetMode="External"/><Relationship Id="rId46"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een-cadeau-kiezen-voor-iemand-die-slechtziend-of-b" TargetMode="External"/><Relationship Id="rId20" Type="http://schemas.openxmlformats.org/officeDocument/2006/relationships/hyperlink" Target="https://kennisportaal.visio.org/documenten/seeing-ai-de-volledige-handleiding-android/" TargetMode="External"/><Relationship Id="rId29" Type="http://schemas.openxmlformats.org/officeDocument/2006/relationships/hyperlink" Target="https://kennisportaal.visio.org/nl-nl/thema-s/huishouden-en-gezin/koken,-eten-en-drinken"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kennisportaal.visio.org/nl-nl/documenten/de-bijbel-lezen-met-een-toegankelijke-app" TargetMode="External"/><Relationship Id="rId37" Type="http://schemas.openxmlformats.org/officeDocument/2006/relationships/hyperlink" Target="https://kennisportaal.visio.org/nl-nl/documenten/pdf-leesbaar-maken-met-robobraille" TargetMode="External"/><Relationship Id="rId40" Type="http://schemas.openxmlformats.org/officeDocument/2006/relationships/hyperlink" Target="https://kennisportaal.visio.org/nl-nl/documenten/zelf-chatbots-en-ai-uitproberen-chatgpt-bard-en-bi" TargetMode="External"/><Relationship Id="rId45" Type="http://schemas.openxmlformats.org/officeDocument/2006/relationships/hyperlink" Target="https://kennisportaal.visio.org/nl-nl/documenten/toegankelijk-dobbelen-op-je-iphone-of-ipa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ducatief.dedicon.nl/op-de-tast-sint-en-piet" TargetMode="External"/><Relationship Id="rId28" Type="http://schemas.openxmlformats.org/officeDocument/2006/relationships/hyperlink" Target="https://kennisportaal.visio.org/nl-nl/documenten/ergo-tips-thuis-eten-of-uit-eten-gaan" TargetMode="External"/><Relationship Id="rId36" Type="http://schemas.openxmlformats.org/officeDocument/2006/relationships/hyperlink" Target="mailto:v@robobraille.org"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seeing-ai-de-volledige-handleiding-ios/" TargetMode="External"/><Relationship Id="rId31" Type="http://schemas.openxmlformats.org/officeDocument/2006/relationships/hyperlink" Target="https://www.passendlezen.nl/" TargetMode="External"/><Relationship Id="rId44" Type="http://schemas.openxmlformats.org/officeDocument/2006/relationships/hyperlink" Target="https://apps.apple.com/nl/app/geluidendobbelsteen/id166528308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ducatief.dedicon.nl/op-de-tast-kerst" TargetMode="External"/><Relationship Id="rId27" Type="http://schemas.openxmlformats.org/officeDocument/2006/relationships/hyperlink" Target="https://www.lowvisionshop.nl/?gclid=EAIaIQobChMIxv2u-6Wu9AIVOo9oCR0_IgSGEAAYASAAEgIrlfD_BwE" TargetMode="External"/><Relationship Id="rId30" Type="http://schemas.openxmlformats.org/officeDocument/2006/relationships/hyperlink" Target="https://kennisportaal.visio.org/nl-nl/documenten/eenvoudig-spotify-luisteren-met-siri-video" TargetMode="External"/><Relationship Id="rId35" Type="http://schemas.openxmlformats.org/officeDocument/2006/relationships/hyperlink" Target="mailto:m@robobraille.org" TargetMode="External"/><Relationship Id="rId43" Type="http://schemas.openxmlformats.org/officeDocument/2006/relationships/hyperlink" Target="https://www.lowvisionshop.nl/?gclid=EAIaIQobChMIxv2u-6Wu9AIVOo9oCR0_IgSGEAAYASAAEgIrlfD_BwE" TargetMode="External"/><Relationship Id="rId48"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amen Kerst vieren, tips!**
Laurie Barents en Esther Dubbeldam, Koninklijke Visio
![Versierde kerstboom met cadeaus](media/7b9d5edb23c24a65c872591bb0e6dc0d.png)
De kerstdagen staan weer voor de deur met heerlijk eten, gezelligheid en
cadeautjes. Maar hoe maak je een leuke surprise voor iemand die slechtziend of
blind is? En wat kun je doen met de kerstdagen als je zelf een visuele beperking
hebt? In dit artikel vind je tips om Kerst samen tot een succes te maken.
# 1. De kerstboom versieren
Niets zo sfeervol als een mooi versierde kerstboom in huis! Maar waar ga je dan
voor? Tegenwoordig heb je veel keuze. Wil je bijvoorbeeld een echte kerstboom
die een heerlijke geur in huis met zich meebrengt? Of wil je liever een
kunstkerstboom die je de uitgevallen naalden op de grond bespaart? En ga je voor
glazen kerstballen met het risico dat er één sneuvelt of neem je voor de
zekerheid kerstballen van kunststof die niet breekbaar zijn?
## Een echte kerstboom 
Als je voor een echte kerstboom gaat dan heb je verschillende soorten
kerstbomen. Bij de ene soort vallen de naalden minder snel uit dan bij de
andere. Informeer bij het verkooppunt of via het internet welke soort boom het
beste bij jou past.
## Kunstkerstboom 
Ga je voor een neppe kerstboom dan moet je je realiseren dat je hem zelf in
elkaar moet zetten wanneer de kerstboom wat groter is. Het kan fijn zijn om hier
dan hulp bij te vragen. Sommige kerstbomen worden al met ingebouwde verlichting
verkocht, dat is wel zo makkelijk. Je kunt ook een kleinere kerstboom kopen die
al helemaal versierd is inclusief kerstballen en een piek.
## De kerstboom versieren 
Zet de kerstboom op een plek in de woonkamer waar je er zelf makkelijk langs
kan. Voor de versiering van je kerstboom kan het zinvol zijn dat je vooraf
bedenkt welke kleuren kerstballen je wilt. Ben je slechtziend en heb je baat bij
contrasten? Kies dan bijvoorbeeld voor lichtgekleurde kerstballen in plaats van
donkere. Zo kun je ze beter in de boom onderscheiden.
Kies je voor kunststof kerstballen in plaats van glazen, dan bespaar je je het
risico van breken en glas moeten opruimen.
Kerstverlichting kun je in meerdere kleuren kopen zoals wit, warm-wit, blauw en
een mix van verschillende kleuren. Verlichting in de kerstboom, al dan niet
knipperend, kan erg gezellig zijn maar als je gevoelig bent voor licht dan kan
het ook hinder geven. In het laatste geval kun je ervoor kiezen om geen
verlichting maar alleen andere versiering in de boom te hangen. Je kan ook
dimbare ledverlichting aanschaffen zodat je zelf de felheid van het licht kan
instellen.
Wil je meer tips over hoe je de kerstboom kan versieren? Kijk dan bijvoorbeeld
naar de [tips van tuincentrum
Intratuin](https://www.intratuinduiven.nl/kerstboom-versieren-zo-doe-je-dat/).
Het kan leuk zijn om een kerststalletje onder de boom of elders in huis neer te
zetten. Als het voor jou mogelijk is kan het nog leuker zijn om er een te kopen
die je nog moet opbouwen. Je kan dan zelf bepalen hoe je alles neerzet en zodat
je een goed beeld hebt wat er allemaal in het kerststalletje staat.
## De kerstboom versieren, samen met je kind
| ![Kerstboompje met attributen](media/f4a20016ad05a22f223dd4777ea84d2d.jpeg) | ![Lichtgevende kerstbal](media/1982f166e0b0b0c421c18fd27c852076.jpeg) |
|-----------------------------------------------------------------------------|-----------------------------------------------------------------------|
Wat hoort er allemaal in een kerstboom? Bekijk eerst eens in alle rust samen met
je kind de attributen rondom kerst en hang dit samen in de kerstboom. Wat is een
piek, waar plaats je deze? Kies voor tactiele (onbreekbare) ballen of voor
verschillende vormen kerstornamenten. Hoe voelen die, ribbelig, glad of anders?
Gebruik kerstslingers van verschillende materialen. Misschien trekt een
kerstboom meer aandacht als er glimmende slingers in hangen of lampjes die in
een bepaalde patroon aan en uit gaan. Of gebruik eens slinger van lichtgevende
ballen.
# 2. Cadeautips
![Zak met kerstcadeaus](media/b318a616845815a631220be457fd11ad.png)
Ben je er nog niet uit wat je iemand die blind of slechtziend is voor cadeau
moet geven? Lees dan ter inspiratie dit artikel op het Kennisportaal:
[Een cadeau kiezen voor iemand die slechtziend of blind
is](https://kennisportaal.visio.org/nl-nl/documenten/een-cadeau-kiezen-voor-iemand-die-slechtziend-of-b).
Een gezelschapsspel kan ook een leuk idee zijn. Als je iemand een spel cadeau
wil geven dan is het goed om op een aantal zaken te letten.
Tips en leuke spelletjes vind je in dit artikel op het Kennisportaal:
[Een gezelschapsspel spelen met iemand die slechtziend of blind
is](https://kennisportaal.visio.org/documenten/een-gezelschapsspel-spelen-met-iemand-die-slechtzie/).
# 3. Lootjes trekken als je slechtziend of blind bent
Kerst met surprises is heel gezellig. Maar hoe doe je dat met de lootjes als je
slechtziend of blind bent? Op de toegankelijke site
[Lootjestrekken.nl](https://www.lootjestrekken.nl/lootjes-trekken?Rf=G94&amp;gclid=EAIaIQobChMI8eOwoZ6u9AIVl-F3Ch3xeAodEAAYASAAEgKdFvD_BwE)
kun je digitaal lootjes trekken. De website doet eigenlijk al het werk voor je.
Je vult de namen en e-mailadressen van alle deelnemers in en vervolgens krijgt
iedereen een lootje. Zo trek je nooit je eigen naam of raak je een lootje kwijt.
Handig!
Een andere manier is om allemaal een lootje te typen en uit printen en hierbij
zorgen dat de letters groot genoeg zijn en dikgedrukt, of je kan een
tekstherkennings-app zoals Seeing AI op je telefoon gebruiken om het lootje te
laten voorlezen. Denk er dan wel aan om een koptelefoon of oortje te gebruiken
want anders hoort iedereen wat er op het lootje wat je hebt getrokken staat.
Wil je weten hoe de Seeing AI app werkt?
[Ga naar: Seeing AI, de volledige handleiding
(iOS)](https://kennisportaal.visio.org/documenten/seeing-ai-de-volledige-handleiding-ios/)
[Ga naar: Seeing AI, de volledige handleiding
(Android)](https://kennisportaal.visio.org/documenten/seeing-ai-de-volledige-handleiding-android/)
# 4. Voelbare tekeningen voor kinderen
Weet iemand die blind is hoe de Kerstman eruitziet? Of een slee? Voelbare
tekeningen maken veel duidelijk. Stichting Dedicon geeft een tekeningenband uit
voor blinde kinderen uit groep drie en vier. De tekeningenband [op de tast:
Kerst](https://educatief.dedicon.nl/op-de-tast-kerst)
bevat dertien allerlei Kerst gerelateerde tekeningen. Op de laatste pagina’s
vind je opdrachten zoals gelijke kerstballen zoeken, een doolhof en een
woordzoeker. Een beetje begeleiding moet je hierbij meestal wel geven.
Je kan deze uitgave [bestellen bij
Dedicon](https://educatief.dedicon.nl/op-de-tast-kerst). Hiervoor is wel een
bewijs van leesbeperking nodig.
**Tip**: Bij Dedicon vind je ook een tekeningenband [op de tast: Sint en
Piet](https://educatief.dedicon.nl/op-de-tast-sint-en-piet)
# 5. Kerstlekkernijen, brunches en diners
![Roomboter kerstkransjes versierd met amandelschaafsel en
suiker](media/3d180cbb011fc67c2fba0cb69a973bce.jpeg)
Bij Kerst horen natuurlijk kerstlekkernijen zoals kerstkransjes. Het leukste is
om ze zelf te bakken. Dat ruikt ook zo lekker in huis. Neem bijvoorbeeld dit
[recept voor
kerstkransjes](https://www.laurasbakery.nl/roomboter-kerstkransjes/).
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orldwide
Vision](https://www.worldwidevision.nl/) en [Low Vision
Shop](https://www.lowvisionshop.nl/?gclid=EAIaIQobChMIxv2u-6Wu9AIVOo9oCR0_IgSGEAAYASAAEgIrlfD_BwE).
Organiseer je een kerstbrunch of -diner of word je hiervoor uitgenodigd? Op het
Visio Kennisportaal vind je meer tips voor wie slechtziend of blind is:
-   [Tips voor thuis eten of uit eten
    gaan](https://kennisportaal.visio.org/nl-nl/documenten/ergo-tips-thuis-eten-of-uit-eten-gaan)
-   [Tips over koken en eten en
    drinken](https://kennisportaal.visio.org/nl-nl/thema-s/huishouden-en-gezin/koken,-eten-en-drinken)
# 6. Kerstmuziek, kerstverhalen en de Bijbel 
Om in de kerstsfeer te komen is het leuk om zelf kerstmuziek of een kerstverhaal
op te kunnen zetten. Als je gebruik maakt van een streamingsdienst zoals Spotify
dan kun je hier je kerstmuziek of een kerstverhaal opzetten. Je kan bijvoorbeeld
Siri of je Google Assistent de opdracht geven: Speel kerst op Spotify. Of je
zegt: Speel een kerstverhaal op Spotify.
[Bekijk of beluister de video over Spotify bedienen met
Siri](https://kennisportaal.visio.org/nl-nl/documenten/eenvoudig-spotify-luisteren-met-siri-video)
Bij [Passend Lezen](https://www.passendlezen.nl/) kun je ook gesproken boeken en
brailleboeken met Kerstverhalen en liedjes lenen.
Wil je graag de Bijbel lezen? Op het Visio Kennisportaal vind je een handleiding
over de toegankelijke [Bijbel
app](https://kennisportaal.visio.org/nl-nl/documenten/de-bijbel-lezen-met-een-toegankelijke-app).
Deze is te gebruiken door mensen met een visuele beperking.
# 7. Maak je gedicht in audio of braille 
![Vinger op een tekst in braille](media/1ccc080548fd9a2f6bbff85675378b14.png)
Heb je een leuk gedicht bij je kerstcadeaus? Dan is het natuurlijk leuk als
iedereen het zelf kan voorlezen. Als je lid bent van Passend Lezen kun je het
gedicht laten omzetten in braille of audio. Houd er rekening mee dat je het
gedicht minstens twee weken van tevoren moet aanleveren. Neem contact op met
[Passend Lezen](https://www.passendlezen.nl/) om te informeren hoe je het
gedicht kan aanleveren.
Je kunt natuurlijk ook zelf het gedicht inspreken op je telefoon en die op de
juiste tijd versturen of laten horen.
Wil je liever een neutrale stem, dan kun je je gedicht ook geautomatiseerd laten
omzetten naar audio: typ je gedicht en stuur dit in een mail met bijlage naar
[m@robobraille.org](mailto:m@robobraille.org) of naar
[v@robobraille.org](mailto:v@robobraille.org)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
[Meer informatie over Robobraille op het
Kennisportaal.](https://kennisportaal.visio.org/nl-nl/documenten/pdf-leesbaar-maken-met-robobraille)
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Seeing
AI voor
iOS](https://kennisportaal.visio.org/documenten/seeing-ai-de-volledige-handleiding-ios/)
of [Seeing AI voor
Android](https://kennisportaal.visio.org/documenten/seeing-ai-de-volledige-handleiding-android/).
Vind je het lastig om zelf een gedicht te maken? Een chatbot met AI (Artificuial
Intelligence) zoals ChatGPT, Bing of Bard kan je wellicht helpen.
[Zelf Chatbots en AI uitproberen: ChatGPT, Bard en
Bing](https://kennisportaal.visio.org/nl-nl/documenten/zelf-chatbots-en-ai-uitproberen-chatgpt-bard-en-bi)
# 8. Tips voor de Kerstman: maak cadeaus voelbaar
Het is wel zo leuk als je zelf kunt uitzoeken welk cadeau van wie is wanneer je
om de beurten een cadeau va de stapel pakt. Een tip voor de Kerstman: voorzie de
cadeaus van een zogenaamd voelbaar accent. Denk aan een strik, een paar kleine
kerstballen of een stukje van een dennentak. Door voor iedereen een eigen
voelbaar accent te gebruiken kun je aan het pakje voelen voor wie het cadeau is.
# 9. Gebruik een dobbelsteen met voelbare puntjes
![Voelbare dobbelsteen (Iris Huys)](media/67dbc4f215019554dd3290f510f43676.jpeg)
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orldwide Vision](https://www.worldwidevision.nl/) en
[Low Vision
Shop](https://www.lowvisionshop.nl/?gclid=EAIaIQobChMIxv2u-6Wu9AIVOo9oCR0_IgSGEAAYASAAEgIrlfD_Bw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vijf
dobbelstenen te gooien. De app
[Geluidendobbelsteen](https://apps.apple.com/nl/app/geluidendobbelsteen/id1665283082)
voor de iPhone werkt ook goed met VoiceOver. Het leuke aan de app is dat je
dobbelstenen zogenaamd kan ‘vastzetten’ zodat je met de overgebleven
dobbelstenen verder kan gooien.
[Ga naar meer uitleg over
Geluidendobbelsteen](https://kennisportaal.visio.org/nl-nl/documenten/toegankelijk-dobbelen-op-je-iphone-of-ipad)
# Kom je er niet uit?
Dit artikel gaf je tips over hoe je Kerst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82</Value>
      <Value>148</Value>
      <Value>94</Value>
      <Value>143</Value>
      <Value>142</Value>
      <Value>123</Value>
      <Value>8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1</Aantal_x0020_afb>
    <Archief xmlns="8d27d9b6-5dfd-470f-9e28-149e6d86886c" xsi:nil="true"/>
    <Pagina_x0027_s xmlns="8d27d9b6-5dfd-470f-9e28-149e6d86886c">7</Pagina_x0027_s>
    <Publicatiedatum xmlns="8d27d9b6-5dfd-470f-9e28-149e6d86886c">2024-12-09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8EB7398-EFBD-4477-880F-DB3A5EC2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purl.org/dc/dcmitype/"/>
    <ds:schemaRef ds:uri="8d27d9b6-5dfd-470f-9e28-149e6d86886c"/>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35e494e1-5520-4bb4-90b6-9404c0aef822"/>
    <ds:schemaRef ds:uri="http://www.w3.org/XML/1998/namespace"/>
  </ds:schemaRefs>
</ds:datastoreItem>
</file>

<file path=customXml/itemProps4.xml><?xml version="1.0" encoding="utf-8"?>
<ds:datastoreItem xmlns:ds="http://schemas.openxmlformats.org/officeDocument/2006/customXml" ds:itemID="{48E94E5B-FC21-4AE6-80A7-1762B61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099</Words>
  <Characters>1155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kerst vieren, tips!</vt:lpstr>
      <vt:lpstr>Vrij Model</vt:lpstr>
    </vt:vector>
  </TitlesOfParts>
  <Company>Koninklijke Visio</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kerst vieren, tips!</dc:title>
  <dc:creator>Marc Stovers</dc:creator>
  <cp:lastModifiedBy>Marc Stovers</cp:lastModifiedBy>
  <cp:revision>74</cp:revision>
  <dcterms:created xsi:type="dcterms:W3CDTF">2018-01-03T11:33:00Z</dcterms:created>
  <dcterms:modified xsi:type="dcterms:W3CDTF">2025-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Vrije tijd:Spellen en games|8f62e57a-8e27-4061-991e-cd01561942fc;#94;#Kinderen en jongeren|3be015e7-57e4-4ac5-b68e-6883d02b0c2d;#148;#Kinderen en jongeren:Baby, peuter en kleuter|e6b4ffa1-0985-4ed2-b339-38160cf4fde4;#142;#Kinderen en jongeren:Basisschool|882572b5-468f-48bf-8525-0f76d680385e;#143;#Middelbare school|da17afbe-d0e6-4303-a101-db98072536e6;#82;#Goed in je vel|ff743d5c-913e-488c-b697-52d4dad5a55a;#87;#Relaties met anderen|c60ebaee-4bb3-486d-b8bf-e87b80028b76</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